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D8" w:rsidRDefault="00B531D8" w:rsidP="00B531D8">
      <w:pPr>
        <w:tabs>
          <w:tab w:val="left" w:pos="11025"/>
        </w:tabs>
        <w:jc w:val="right"/>
      </w:pPr>
      <w:r>
        <w:t xml:space="preserve">                                                     «Утверждаю»</w:t>
      </w:r>
    </w:p>
    <w:p w:rsidR="00B531D8" w:rsidRDefault="001109D5" w:rsidP="00B531D8">
      <w:pPr>
        <w:tabs>
          <w:tab w:val="left" w:pos="11025"/>
        </w:tabs>
        <w:jc w:val="right"/>
      </w:pPr>
      <w:r>
        <w:t xml:space="preserve"> </w:t>
      </w:r>
      <w:r w:rsidR="00033F3A">
        <w:t xml:space="preserve">Директор МОАУ ДО </w:t>
      </w:r>
      <w:r w:rsidR="00B531D8">
        <w:t xml:space="preserve"> ДЮСШ  </w:t>
      </w:r>
      <w:proofErr w:type="spellStart"/>
      <w:r w:rsidR="00B531D8">
        <w:t>с</w:t>
      </w:r>
      <w:proofErr w:type="gramStart"/>
      <w:r w:rsidR="00B531D8">
        <w:t>.З</w:t>
      </w:r>
      <w:proofErr w:type="gramEnd"/>
      <w:r w:rsidR="00B531D8">
        <w:t>илаир</w:t>
      </w:r>
      <w:proofErr w:type="spellEnd"/>
    </w:p>
    <w:p w:rsidR="00B531D8" w:rsidRDefault="001109D5" w:rsidP="001109D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531D8">
        <w:t>В.В.Скопинов</w:t>
      </w:r>
      <w:proofErr w:type="spellEnd"/>
      <w:r w:rsidR="00B531D8">
        <w:t>_____</w:t>
      </w:r>
      <w:r>
        <w:t>______</w:t>
      </w:r>
      <w:r w:rsidR="00B531D8">
        <w:t>_____</w:t>
      </w:r>
      <w:r>
        <w:t>____</w:t>
      </w: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576"/>
        <w:gridCol w:w="2067"/>
        <w:gridCol w:w="1875"/>
        <w:gridCol w:w="2007"/>
        <w:gridCol w:w="1841"/>
        <w:gridCol w:w="981"/>
        <w:gridCol w:w="1030"/>
        <w:gridCol w:w="955"/>
        <w:gridCol w:w="992"/>
        <w:gridCol w:w="992"/>
        <w:gridCol w:w="1114"/>
        <w:gridCol w:w="945"/>
        <w:gridCol w:w="893"/>
      </w:tblGrid>
      <w:tr w:rsidR="00BC15FF" w:rsidRPr="00B80070" w:rsidTr="00FE3C97">
        <w:trPr>
          <w:trHeight w:val="537"/>
        </w:trPr>
        <w:tc>
          <w:tcPr>
            <w:tcW w:w="16268" w:type="dxa"/>
            <w:gridSpan w:val="13"/>
            <w:vMerge w:val="restart"/>
            <w:hideMark/>
          </w:tcPr>
          <w:p w:rsidR="00BC15FF" w:rsidRPr="00A148D9" w:rsidRDefault="00BC15FF" w:rsidP="00D731E9">
            <w:pPr>
              <w:jc w:val="center"/>
              <w:rPr>
                <w:b/>
                <w:i/>
                <w:sz w:val="28"/>
                <w:szCs w:val="28"/>
              </w:rPr>
            </w:pPr>
            <w:r w:rsidRPr="00CB36B7">
              <w:rPr>
                <w:b/>
                <w:bCs/>
                <w:i/>
                <w:iCs/>
                <w:sz w:val="28"/>
                <w:szCs w:val="28"/>
              </w:rPr>
              <w:t>РАСПИСАНИЕ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br/>
              <w:t xml:space="preserve">занятий тренеров - преподавателей </w:t>
            </w:r>
            <w:r w:rsidR="00E37570">
              <w:rPr>
                <w:b/>
                <w:bCs/>
                <w:i/>
                <w:iCs/>
                <w:sz w:val="28"/>
                <w:szCs w:val="28"/>
              </w:rPr>
              <w:br/>
              <w:t>МОАУ</w:t>
            </w:r>
            <w:r w:rsidR="00890737" w:rsidRPr="00CB36B7">
              <w:rPr>
                <w:b/>
                <w:bCs/>
                <w:i/>
                <w:iCs/>
                <w:sz w:val="28"/>
                <w:szCs w:val="28"/>
              </w:rPr>
              <w:t xml:space="preserve"> ДО ДЮСШ с. Зилаир на 201</w:t>
            </w:r>
            <w:r w:rsidR="002574C8" w:rsidRPr="002574C8">
              <w:rPr>
                <w:b/>
                <w:bCs/>
                <w:i/>
                <w:iCs/>
                <w:sz w:val="28"/>
                <w:szCs w:val="28"/>
              </w:rPr>
              <w:t>7</w:t>
            </w:r>
            <w:r w:rsidR="00890737" w:rsidRPr="00CB36B7">
              <w:rPr>
                <w:b/>
                <w:bCs/>
                <w:i/>
                <w:iCs/>
                <w:sz w:val="28"/>
                <w:szCs w:val="28"/>
              </w:rPr>
              <w:t>-201</w:t>
            </w:r>
            <w:r w:rsidR="002574C8" w:rsidRPr="002574C8">
              <w:rPr>
                <w:b/>
                <w:bCs/>
                <w:i/>
                <w:iCs/>
                <w:sz w:val="28"/>
                <w:szCs w:val="28"/>
              </w:rPr>
              <w:t>8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t xml:space="preserve"> учебный год.</w:t>
            </w:r>
          </w:p>
        </w:tc>
      </w:tr>
      <w:tr w:rsidR="00BC15FF" w:rsidRPr="00B80070" w:rsidTr="00FE3C97">
        <w:trPr>
          <w:trHeight w:val="322"/>
        </w:trPr>
        <w:tc>
          <w:tcPr>
            <w:tcW w:w="16268" w:type="dxa"/>
            <w:gridSpan w:val="13"/>
            <w:vMerge/>
            <w:hideMark/>
          </w:tcPr>
          <w:p w:rsidR="00BC15FF" w:rsidRPr="00B80070" w:rsidRDefault="00BC15FF">
            <w:pPr>
              <w:rPr>
                <w:sz w:val="24"/>
                <w:szCs w:val="24"/>
              </w:rPr>
            </w:pPr>
          </w:p>
        </w:tc>
      </w:tr>
      <w:tr w:rsidR="00BC15FF" w:rsidRPr="00B80070" w:rsidTr="00350527">
        <w:trPr>
          <w:trHeight w:val="293"/>
        </w:trPr>
        <w:tc>
          <w:tcPr>
            <w:tcW w:w="16268" w:type="dxa"/>
            <w:gridSpan w:val="13"/>
            <w:vMerge/>
            <w:hideMark/>
          </w:tcPr>
          <w:p w:rsidR="00BC15FF" w:rsidRPr="00B80070" w:rsidRDefault="00BC15FF">
            <w:pPr>
              <w:rPr>
                <w:sz w:val="24"/>
                <w:szCs w:val="24"/>
              </w:rPr>
            </w:pPr>
          </w:p>
        </w:tc>
      </w:tr>
      <w:tr w:rsidR="00BC15FF" w:rsidRPr="00B80070" w:rsidTr="00FE3C97">
        <w:trPr>
          <w:trHeight w:val="834"/>
        </w:trPr>
        <w:tc>
          <w:tcPr>
            <w:tcW w:w="576" w:type="dxa"/>
            <w:hideMark/>
          </w:tcPr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№</w:t>
            </w:r>
            <w:r w:rsidRPr="00B80070">
              <w:rPr>
                <w:b/>
                <w:bCs/>
                <w:sz w:val="24"/>
                <w:szCs w:val="24"/>
              </w:rPr>
              <w:br/>
            </w:r>
            <w:proofErr w:type="gramStart"/>
            <w:r w:rsidRPr="00B8007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8007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67" w:type="dxa"/>
            <w:hideMark/>
          </w:tcPr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Вид спорта</w:t>
            </w:r>
          </w:p>
        </w:tc>
        <w:tc>
          <w:tcPr>
            <w:tcW w:w="1875" w:type="dxa"/>
            <w:hideMark/>
          </w:tcPr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Тренер</w:t>
            </w:r>
          </w:p>
        </w:tc>
        <w:tc>
          <w:tcPr>
            <w:tcW w:w="2007" w:type="dxa"/>
            <w:hideMark/>
          </w:tcPr>
          <w:p w:rsidR="00BC15FF" w:rsidRPr="001109D5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1109D5">
              <w:rPr>
                <w:b/>
                <w:bCs/>
                <w:sz w:val="24"/>
                <w:szCs w:val="24"/>
              </w:rPr>
              <w:t>Группа</w:t>
            </w:r>
            <w:r w:rsidRPr="001109D5">
              <w:rPr>
                <w:b/>
                <w:bCs/>
                <w:sz w:val="24"/>
                <w:szCs w:val="24"/>
              </w:rPr>
              <w:br/>
              <w:t>(этапы подготовки)</w:t>
            </w:r>
          </w:p>
        </w:tc>
        <w:tc>
          <w:tcPr>
            <w:tcW w:w="1841" w:type="dxa"/>
            <w:hideMark/>
          </w:tcPr>
          <w:p w:rsidR="00BC15FF" w:rsidRPr="001109D5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1109D5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981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ПН.</w:t>
            </w:r>
          </w:p>
        </w:tc>
        <w:tc>
          <w:tcPr>
            <w:tcW w:w="1030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80070">
              <w:rPr>
                <w:b/>
                <w:bCs/>
                <w:sz w:val="24"/>
                <w:szCs w:val="24"/>
              </w:rPr>
              <w:t>ВТ</w:t>
            </w:r>
            <w:proofErr w:type="gramEnd"/>
            <w:r w:rsidRPr="00B8007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5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80070">
              <w:rPr>
                <w:b/>
                <w:bCs/>
                <w:sz w:val="24"/>
                <w:szCs w:val="24"/>
              </w:rPr>
              <w:t>СР</w:t>
            </w:r>
            <w:proofErr w:type="gramEnd"/>
            <w:r w:rsidRPr="00B8007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ЧТ.</w:t>
            </w:r>
          </w:p>
        </w:tc>
        <w:tc>
          <w:tcPr>
            <w:tcW w:w="992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ПТ.</w:t>
            </w:r>
          </w:p>
        </w:tc>
        <w:tc>
          <w:tcPr>
            <w:tcW w:w="1114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СБ.</w:t>
            </w:r>
          </w:p>
        </w:tc>
        <w:tc>
          <w:tcPr>
            <w:tcW w:w="945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ВС.</w:t>
            </w:r>
          </w:p>
        </w:tc>
        <w:tc>
          <w:tcPr>
            <w:tcW w:w="893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Часы</w:t>
            </w:r>
          </w:p>
        </w:tc>
      </w:tr>
      <w:tr w:rsidR="00CB36B7" w:rsidRPr="00B80070" w:rsidTr="00FE3C97">
        <w:trPr>
          <w:trHeight w:val="808"/>
        </w:trPr>
        <w:tc>
          <w:tcPr>
            <w:tcW w:w="576" w:type="dxa"/>
            <w:tcBorders>
              <w:bottom w:val="single" w:sz="4" w:space="0" w:color="auto"/>
            </w:tcBorders>
            <w:hideMark/>
          </w:tcPr>
          <w:p w:rsidR="00CB36B7" w:rsidRPr="0018712F" w:rsidRDefault="00CB36B7" w:rsidP="00BC15FF">
            <w:pPr>
              <w:rPr>
                <w:b/>
                <w:sz w:val="24"/>
                <w:szCs w:val="24"/>
              </w:rPr>
            </w:pPr>
            <w:r w:rsidRPr="001871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hideMark/>
          </w:tcPr>
          <w:p w:rsidR="00CB36B7" w:rsidRPr="00B80070" w:rsidRDefault="00CB36B7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Легкая атлетика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hideMark/>
          </w:tcPr>
          <w:p w:rsidR="00CB36B7" w:rsidRPr="002574C8" w:rsidRDefault="00CB36B7" w:rsidP="00BC15FF">
            <w:pPr>
              <w:rPr>
                <w:b/>
                <w:sz w:val="24"/>
                <w:szCs w:val="24"/>
              </w:rPr>
            </w:pPr>
            <w:proofErr w:type="spellStart"/>
            <w:r w:rsidRPr="002574C8">
              <w:rPr>
                <w:b/>
                <w:sz w:val="24"/>
                <w:szCs w:val="24"/>
              </w:rPr>
              <w:t>Скопинов</w:t>
            </w:r>
            <w:proofErr w:type="spellEnd"/>
            <w:r w:rsidRPr="002574C8">
              <w:rPr>
                <w:b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hideMark/>
          </w:tcPr>
          <w:p w:rsidR="00CB36B7" w:rsidRPr="00B80070" w:rsidRDefault="00CB36B7" w:rsidP="00BC15F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80070">
              <w:rPr>
                <w:sz w:val="24"/>
                <w:szCs w:val="24"/>
              </w:rPr>
              <w:t>Учебно</w:t>
            </w:r>
            <w:proofErr w:type="spellEnd"/>
            <w:r w:rsidRPr="00B80070">
              <w:rPr>
                <w:sz w:val="24"/>
                <w:szCs w:val="24"/>
              </w:rPr>
              <w:t xml:space="preserve"> – тренировочная</w:t>
            </w:r>
            <w:proofErr w:type="gramEnd"/>
          </w:p>
        </w:tc>
        <w:tc>
          <w:tcPr>
            <w:tcW w:w="1841" w:type="dxa"/>
            <w:tcBorders>
              <w:bottom w:val="single" w:sz="4" w:space="0" w:color="auto"/>
            </w:tcBorders>
            <w:hideMark/>
          </w:tcPr>
          <w:p w:rsidR="00CB36B7" w:rsidRPr="00B80070" w:rsidRDefault="00200014" w:rsidP="00E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"Звездный»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hideMark/>
          </w:tcPr>
          <w:p w:rsidR="00CB36B7" w:rsidRPr="00B80070" w:rsidRDefault="00E66512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3</w:t>
            </w:r>
            <w:r w:rsidR="00CB36B7" w:rsidRPr="00B80070">
              <w:rPr>
                <w:b/>
                <w:bCs/>
                <w:sz w:val="24"/>
                <w:szCs w:val="24"/>
              </w:rPr>
              <w:t>0</w:t>
            </w:r>
          </w:p>
          <w:p w:rsidR="00CB36B7" w:rsidRPr="00B80070" w:rsidRDefault="00E66512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CB36B7" w:rsidRPr="00B80070">
              <w:rPr>
                <w:b/>
                <w:bCs/>
                <w:sz w:val="24"/>
                <w:szCs w:val="24"/>
              </w:rPr>
              <w:t>:45</w:t>
            </w:r>
          </w:p>
          <w:p w:rsidR="00CB36B7" w:rsidRPr="00B80070" w:rsidRDefault="00CB36B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hideMark/>
          </w:tcPr>
          <w:p w:rsidR="004B1368" w:rsidRPr="00B80070" w:rsidRDefault="004B1368" w:rsidP="004B13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3</w:t>
            </w:r>
            <w:r w:rsidRPr="00B80070">
              <w:rPr>
                <w:b/>
                <w:bCs/>
                <w:sz w:val="24"/>
                <w:szCs w:val="24"/>
              </w:rPr>
              <w:t>0</w:t>
            </w:r>
          </w:p>
          <w:p w:rsidR="00CB36B7" w:rsidRPr="00B80070" w:rsidRDefault="004B1368" w:rsidP="004B13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Pr="00B80070">
              <w:rPr>
                <w:b/>
                <w:bCs/>
                <w:sz w:val="24"/>
                <w:szCs w:val="24"/>
              </w:rPr>
              <w:t>:45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hideMark/>
          </w:tcPr>
          <w:p w:rsidR="00CB36B7" w:rsidRDefault="00CB36B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B36B7" w:rsidRPr="00FC70ED" w:rsidRDefault="00CB36B7" w:rsidP="00110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B36B7" w:rsidRPr="00B80070" w:rsidRDefault="00E66512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3</w:t>
            </w:r>
            <w:r w:rsidR="00CB36B7" w:rsidRPr="00B80070">
              <w:rPr>
                <w:b/>
                <w:bCs/>
                <w:sz w:val="24"/>
                <w:szCs w:val="24"/>
              </w:rPr>
              <w:t>0</w:t>
            </w:r>
          </w:p>
          <w:p w:rsidR="00CB36B7" w:rsidRPr="00B80070" w:rsidRDefault="00E66512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CB36B7" w:rsidRPr="00B80070">
              <w:rPr>
                <w:b/>
                <w:bCs/>
                <w:sz w:val="24"/>
                <w:szCs w:val="24"/>
              </w:rPr>
              <w:t>: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B36B7" w:rsidRPr="00B80070" w:rsidRDefault="00E66512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3</w:t>
            </w:r>
            <w:r w:rsidR="00CB36B7" w:rsidRPr="00B80070">
              <w:rPr>
                <w:b/>
                <w:bCs/>
                <w:sz w:val="24"/>
                <w:szCs w:val="24"/>
              </w:rPr>
              <w:t>0</w:t>
            </w:r>
          </w:p>
          <w:p w:rsidR="00CB36B7" w:rsidRDefault="00E66512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CB36B7" w:rsidRPr="00B80070">
              <w:rPr>
                <w:b/>
                <w:bCs/>
                <w:sz w:val="24"/>
                <w:szCs w:val="24"/>
              </w:rPr>
              <w:t>:45</w:t>
            </w:r>
          </w:p>
          <w:p w:rsidR="00CB36B7" w:rsidRPr="00FC70ED" w:rsidRDefault="00CB36B7" w:rsidP="00110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E66512" w:rsidRPr="00FC70ED" w:rsidRDefault="00E66512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CB36B7" w:rsidRPr="00FC70ED" w:rsidRDefault="00CB36B7" w:rsidP="001109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hideMark/>
          </w:tcPr>
          <w:p w:rsidR="00CB36B7" w:rsidRPr="00B80070" w:rsidRDefault="00CB36B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hideMark/>
          </w:tcPr>
          <w:p w:rsidR="00CB36B7" w:rsidRPr="00C05669" w:rsidRDefault="00CB36B7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CB36B7" w:rsidRPr="00C05669" w:rsidRDefault="00CB36B7" w:rsidP="001109D5">
            <w:pPr>
              <w:jc w:val="center"/>
              <w:rPr>
                <w:b/>
                <w:sz w:val="24"/>
                <w:szCs w:val="24"/>
              </w:rPr>
            </w:pPr>
            <w:r w:rsidRPr="00C05669">
              <w:rPr>
                <w:b/>
                <w:sz w:val="24"/>
                <w:szCs w:val="24"/>
              </w:rPr>
              <w:t>12</w:t>
            </w:r>
          </w:p>
        </w:tc>
      </w:tr>
      <w:tr w:rsidR="002574C8" w:rsidRPr="00B80070" w:rsidTr="00FE3C97">
        <w:trPr>
          <w:trHeight w:val="850"/>
        </w:trPr>
        <w:tc>
          <w:tcPr>
            <w:tcW w:w="576" w:type="dxa"/>
            <w:tcBorders>
              <w:bottom w:val="single" w:sz="4" w:space="0" w:color="auto"/>
            </w:tcBorders>
          </w:tcPr>
          <w:p w:rsidR="002574C8" w:rsidRPr="0018712F" w:rsidRDefault="002574C8" w:rsidP="00BC1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2574C8" w:rsidRPr="00B80070" w:rsidRDefault="00FE3C97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Борьба «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Корэш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»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2574C8" w:rsidRDefault="002574C8" w:rsidP="00BC15F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шкаров</w:t>
            </w:r>
            <w:proofErr w:type="spellEnd"/>
          </w:p>
          <w:p w:rsidR="002574C8" w:rsidRDefault="002574C8" w:rsidP="00BC15F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лгиз</w:t>
            </w:r>
            <w:proofErr w:type="spellEnd"/>
          </w:p>
          <w:p w:rsidR="002574C8" w:rsidRPr="002574C8" w:rsidRDefault="002574C8" w:rsidP="00BC15F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уллович</w:t>
            </w:r>
            <w:proofErr w:type="spellEnd"/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2574C8" w:rsidRPr="00B80070" w:rsidRDefault="002574C8" w:rsidP="00BC1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50527" w:rsidRDefault="00350527" w:rsidP="00350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</w:t>
            </w:r>
            <w:r w:rsidRPr="00B80070">
              <w:rPr>
                <w:sz w:val="24"/>
                <w:szCs w:val="24"/>
              </w:rPr>
              <w:t xml:space="preserve">РДК </w:t>
            </w:r>
          </w:p>
          <w:p w:rsidR="002574C8" w:rsidRPr="00B80070" w:rsidRDefault="00350527" w:rsidP="00350527">
            <w:pPr>
              <w:jc w:val="center"/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с. Зилаир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2574C8" w:rsidRDefault="00B9562C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30</w:t>
            </w:r>
          </w:p>
          <w:p w:rsidR="00B9562C" w:rsidRDefault="00B9562C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B9562C" w:rsidRDefault="00B9562C" w:rsidP="00B9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30</w:t>
            </w:r>
          </w:p>
          <w:p w:rsidR="001F4946" w:rsidRPr="00B80070" w:rsidRDefault="00B9562C" w:rsidP="00B9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2574C8" w:rsidRDefault="002574C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562C" w:rsidRDefault="00B9562C" w:rsidP="00B9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30</w:t>
            </w:r>
          </w:p>
          <w:p w:rsidR="002574C8" w:rsidRDefault="00B9562C" w:rsidP="00B9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4C8" w:rsidRDefault="00B9562C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B9562C" w:rsidRDefault="00B9562C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1114" w:type="dxa"/>
          </w:tcPr>
          <w:p w:rsidR="002574C8" w:rsidRPr="00B80070" w:rsidRDefault="002574C8" w:rsidP="001F49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:rsidR="002574C8" w:rsidRPr="00B80070" w:rsidRDefault="002574C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350527" w:rsidRDefault="00350527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2574C8" w:rsidRPr="00C05669" w:rsidRDefault="00350527" w:rsidP="00110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095729" w:rsidRPr="00B80070" w:rsidTr="001F4946">
        <w:trPr>
          <w:trHeight w:val="592"/>
        </w:trPr>
        <w:tc>
          <w:tcPr>
            <w:tcW w:w="576" w:type="dxa"/>
            <w:vMerge w:val="restart"/>
            <w:hideMark/>
          </w:tcPr>
          <w:p w:rsidR="00095729" w:rsidRPr="0018712F" w:rsidRDefault="004E0958" w:rsidP="00BC1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67" w:type="dxa"/>
            <w:vMerge w:val="restart"/>
            <w:hideMark/>
          </w:tcPr>
          <w:p w:rsidR="00095729" w:rsidRPr="00B80070" w:rsidRDefault="00095729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Лыжные гонки</w:t>
            </w:r>
          </w:p>
        </w:tc>
        <w:tc>
          <w:tcPr>
            <w:tcW w:w="1875" w:type="dxa"/>
            <w:vMerge w:val="restart"/>
            <w:hideMark/>
          </w:tcPr>
          <w:p w:rsidR="00095729" w:rsidRPr="002574C8" w:rsidRDefault="00095729" w:rsidP="00BC15FF">
            <w:pPr>
              <w:rPr>
                <w:b/>
                <w:sz w:val="24"/>
                <w:szCs w:val="24"/>
              </w:rPr>
            </w:pPr>
            <w:r w:rsidRPr="002574C8">
              <w:rPr>
                <w:b/>
                <w:sz w:val="24"/>
                <w:szCs w:val="24"/>
              </w:rPr>
              <w:t>Кашина Татьяна Михайловна</w:t>
            </w:r>
          </w:p>
        </w:tc>
        <w:tc>
          <w:tcPr>
            <w:tcW w:w="2007" w:type="dxa"/>
            <w:hideMark/>
          </w:tcPr>
          <w:p w:rsidR="00095729" w:rsidRPr="00B80070" w:rsidRDefault="00E37570" w:rsidP="00BC1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</w:t>
            </w:r>
          </w:p>
        </w:tc>
        <w:tc>
          <w:tcPr>
            <w:tcW w:w="1841" w:type="dxa"/>
            <w:vMerge w:val="restart"/>
            <w:hideMark/>
          </w:tcPr>
          <w:p w:rsidR="00095729" w:rsidRDefault="00095729" w:rsidP="00E37570">
            <w:pPr>
              <w:jc w:val="center"/>
              <w:rPr>
                <w:sz w:val="24"/>
                <w:szCs w:val="24"/>
              </w:rPr>
            </w:pPr>
          </w:p>
          <w:p w:rsidR="00095729" w:rsidRPr="00B80070" w:rsidRDefault="00095729" w:rsidP="00E37570">
            <w:pPr>
              <w:jc w:val="center"/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ФОК "Звездный"</w:t>
            </w:r>
          </w:p>
          <w:p w:rsidR="00095729" w:rsidRPr="00B80070" w:rsidRDefault="00095729" w:rsidP="00E37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1F4946" w:rsidRPr="00B80070" w:rsidRDefault="001F4946" w:rsidP="004B13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:rsidR="001F4946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:30</w:t>
            </w:r>
          </w:p>
          <w:p w:rsidR="00095729" w:rsidRPr="00B80070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45</w:t>
            </w:r>
          </w:p>
        </w:tc>
        <w:tc>
          <w:tcPr>
            <w:tcW w:w="955" w:type="dxa"/>
          </w:tcPr>
          <w:p w:rsidR="00095729" w:rsidRPr="00B80070" w:rsidRDefault="00095729" w:rsidP="001F49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F4946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:30</w:t>
            </w:r>
          </w:p>
          <w:p w:rsidR="00095729" w:rsidRPr="00B80070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45</w:t>
            </w:r>
          </w:p>
        </w:tc>
        <w:tc>
          <w:tcPr>
            <w:tcW w:w="992" w:type="dxa"/>
          </w:tcPr>
          <w:p w:rsidR="00095729" w:rsidRPr="00B80070" w:rsidRDefault="00095729" w:rsidP="001F49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hideMark/>
          </w:tcPr>
          <w:p w:rsidR="001F4946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:30</w:t>
            </w:r>
          </w:p>
          <w:p w:rsidR="00095729" w:rsidRPr="00B80070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45</w:t>
            </w:r>
          </w:p>
        </w:tc>
        <w:tc>
          <w:tcPr>
            <w:tcW w:w="945" w:type="dxa"/>
            <w:hideMark/>
          </w:tcPr>
          <w:p w:rsidR="00095729" w:rsidRPr="00B80070" w:rsidRDefault="00095729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hideMark/>
          </w:tcPr>
          <w:p w:rsidR="00095729" w:rsidRPr="00C05669" w:rsidRDefault="00095729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095729" w:rsidRPr="00C05669" w:rsidRDefault="00095729" w:rsidP="00E37570">
            <w:pPr>
              <w:jc w:val="center"/>
              <w:rPr>
                <w:b/>
                <w:sz w:val="24"/>
                <w:szCs w:val="24"/>
              </w:rPr>
            </w:pPr>
            <w:r w:rsidRPr="00C05669">
              <w:rPr>
                <w:b/>
                <w:sz w:val="24"/>
                <w:szCs w:val="24"/>
              </w:rPr>
              <w:t>18</w:t>
            </w:r>
          </w:p>
        </w:tc>
      </w:tr>
      <w:tr w:rsidR="00095729" w:rsidRPr="00B80070" w:rsidTr="00FE3C97">
        <w:trPr>
          <w:trHeight w:val="558"/>
        </w:trPr>
        <w:tc>
          <w:tcPr>
            <w:tcW w:w="576" w:type="dxa"/>
            <w:vMerge/>
            <w:hideMark/>
          </w:tcPr>
          <w:p w:rsidR="00095729" w:rsidRPr="00B80070" w:rsidRDefault="00095729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Merge/>
            <w:hideMark/>
          </w:tcPr>
          <w:p w:rsidR="00095729" w:rsidRPr="00B80070" w:rsidRDefault="00095729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75" w:type="dxa"/>
            <w:vMerge/>
            <w:hideMark/>
          </w:tcPr>
          <w:p w:rsidR="00095729" w:rsidRPr="002574C8" w:rsidRDefault="00095729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095729" w:rsidRPr="00B80070" w:rsidRDefault="00095729" w:rsidP="00BC15F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80070">
              <w:rPr>
                <w:sz w:val="24"/>
                <w:szCs w:val="24"/>
              </w:rPr>
              <w:t>Учебно</w:t>
            </w:r>
            <w:proofErr w:type="spellEnd"/>
            <w:r w:rsidRPr="00B80070">
              <w:rPr>
                <w:sz w:val="24"/>
                <w:szCs w:val="24"/>
              </w:rPr>
              <w:t xml:space="preserve"> – тренировочная</w:t>
            </w:r>
            <w:proofErr w:type="gramEnd"/>
          </w:p>
        </w:tc>
        <w:tc>
          <w:tcPr>
            <w:tcW w:w="1841" w:type="dxa"/>
            <w:vMerge/>
            <w:hideMark/>
          </w:tcPr>
          <w:p w:rsidR="00095729" w:rsidRPr="00B80070" w:rsidRDefault="00095729" w:rsidP="00E37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hideMark/>
          </w:tcPr>
          <w:p w:rsidR="00095729" w:rsidRPr="00B80070" w:rsidRDefault="00095729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:rsidR="00095729" w:rsidRPr="00B80070" w:rsidRDefault="00095729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095729" w:rsidRDefault="001F4946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00</w:t>
            </w:r>
          </w:p>
          <w:p w:rsidR="001F4946" w:rsidRPr="00B80070" w:rsidRDefault="001F4946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15</w:t>
            </w:r>
          </w:p>
        </w:tc>
        <w:tc>
          <w:tcPr>
            <w:tcW w:w="992" w:type="dxa"/>
          </w:tcPr>
          <w:p w:rsidR="00095729" w:rsidRPr="00B80070" w:rsidRDefault="00095729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F4946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00</w:t>
            </w:r>
          </w:p>
          <w:p w:rsidR="00095729" w:rsidRPr="00B80070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15</w:t>
            </w:r>
          </w:p>
        </w:tc>
        <w:tc>
          <w:tcPr>
            <w:tcW w:w="1114" w:type="dxa"/>
          </w:tcPr>
          <w:p w:rsidR="00095729" w:rsidRPr="00B80070" w:rsidRDefault="00095729" w:rsidP="004B13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hideMark/>
          </w:tcPr>
          <w:p w:rsidR="001F4946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00</w:t>
            </w:r>
          </w:p>
          <w:p w:rsidR="00095729" w:rsidRPr="00B80070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15</w:t>
            </w:r>
          </w:p>
        </w:tc>
        <w:tc>
          <w:tcPr>
            <w:tcW w:w="893" w:type="dxa"/>
            <w:vMerge/>
            <w:hideMark/>
          </w:tcPr>
          <w:p w:rsidR="00095729" w:rsidRPr="00C05669" w:rsidRDefault="00095729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70ED" w:rsidRPr="00B80070" w:rsidTr="00FE3C97">
        <w:trPr>
          <w:trHeight w:val="521"/>
        </w:trPr>
        <w:tc>
          <w:tcPr>
            <w:tcW w:w="576" w:type="dxa"/>
            <w:vMerge w:val="restart"/>
          </w:tcPr>
          <w:p w:rsidR="00FC70ED" w:rsidRPr="0018712F" w:rsidRDefault="004E0958" w:rsidP="00BC1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67" w:type="dxa"/>
            <w:vMerge w:val="restart"/>
          </w:tcPr>
          <w:p w:rsidR="00FC70ED" w:rsidRPr="00B80070" w:rsidRDefault="00FC70ED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Кикбоксинг</w:t>
            </w:r>
          </w:p>
          <w:p w:rsidR="00FC70ED" w:rsidRPr="00B80070" w:rsidRDefault="00FC70ED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75" w:type="dxa"/>
            <w:vMerge w:val="restart"/>
          </w:tcPr>
          <w:p w:rsidR="00FC70ED" w:rsidRPr="002574C8" w:rsidRDefault="00FC70ED" w:rsidP="00BC15FF">
            <w:pPr>
              <w:rPr>
                <w:b/>
                <w:sz w:val="24"/>
                <w:szCs w:val="24"/>
              </w:rPr>
            </w:pPr>
            <w:r w:rsidRPr="002574C8">
              <w:rPr>
                <w:b/>
                <w:sz w:val="24"/>
                <w:szCs w:val="24"/>
              </w:rPr>
              <w:t xml:space="preserve">Кочарян  Карен </w:t>
            </w:r>
            <w:proofErr w:type="spellStart"/>
            <w:r w:rsidRPr="002574C8">
              <w:rPr>
                <w:b/>
                <w:sz w:val="24"/>
                <w:szCs w:val="24"/>
              </w:rPr>
              <w:t>Гарсевани</w:t>
            </w:r>
            <w:proofErr w:type="spellEnd"/>
          </w:p>
        </w:tc>
        <w:tc>
          <w:tcPr>
            <w:tcW w:w="2007" w:type="dxa"/>
          </w:tcPr>
          <w:p w:rsidR="00FC70ED" w:rsidRPr="00B80070" w:rsidRDefault="00E37570" w:rsidP="00E3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841" w:type="dxa"/>
            <w:vMerge w:val="restart"/>
          </w:tcPr>
          <w:p w:rsidR="00FC70ED" w:rsidRPr="00B80070" w:rsidRDefault="00FC70ED" w:rsidP="00E37570">
            <w:pPr>
              <w:jc w:val="center"/>
              <w:rPr>
                <w:sz w:val="24"/>
                <w:szCs w:val="24"/>
              </w:rPr>
            </w:pPr>
          </w:p>
          <w:p w:rsidR="00FC70ED" w:rsidRPr="00B80070" w:rsidRDefault="00FC70ED" w:rsidP="00E37570">
            <w:pPr>
              <w:jc w:val="center"/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ФОК "Звездный"</w:t>
            </w:r>
          </w:p>
        </w:tc>
        <w:tc>
          <w:tcPr>
            <w:tcW w:w="981" w:type="dxa"/>
          </w:tcPr>
          <w:p w:rsidR="00FC70ED" w:rsidRDefault="001F4946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30</w:t>
            </w:r>
          </w:p>
          <w:p w:rsidR="001F4946" w:rsidRPr="00B80070" w:rsidRDefault="001F4946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</w:tc>
        <w:tc>
          <w:tcPr>
            <w:tcW w:w="1030" w:type="dxa"/>
          </w:tcPr>
          <w:p w:rsidR="00B72667" w:rsidRPr="00B80070" w:rsidRDefault="00B7266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1F4946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30</w:t>
            </w:r>
          </w:p>
          <w:p w:rsidR="00FC70ED" w:rsidRPr="00B80070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</w:tc>
        <w:tc>
          <w:tcPr>
            <w:tcW w:w="992" w:type="dxa"/>
          </w:tcPr>
          <w:p w:rsidR="00B72667" w:rsidRPr="00B80070" w:rsidRDefault="00B7266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F4946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30</w:t>
            </w:r>
          </w:p>
          <w:p w:rsidR="00FC70ED" w:rsidRPr="00B80070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</w:tc>
        <w:tc>
          <w:tcPr>
            <w:tcW w:w="1114" w:type="dxa"/>
          </w:tcPr>
          <w:p w:rsidR="00B72667" w:rsidRPr="00B80070" w:rsidRDefault="00B7266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:rsidR="00FC70ED" w:rsidRPr="00B80070" w:rsidRDefault="00FC70ED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E37570" w:rsidRDefault="00E37570" w:rsidP="00E37570">
            <w:pPr>
              <w:rPr>
                <w:b/>
                <w:sz w:val="24"/>
                <w:szCs w:val="24"/>
              </w:rPr>
            </w:pPr>
          </w:p>
          <w:p w:rsidR="00FC70ED" w:rsidRPr="00C05669" w:rsidRDefault="00FC70ED" w:rsidP="00E37570">
            <w:pPr>
              <w:jc w:val="center"/>
              <w:rPr>
                <w:b/>
                <w:sz w:val="24"/>
                <w:szCs w:val="24"/>
              </w:rPr>
            </w:pPr>
            <w:r w:rsidRPr="00C05669">
              <w:rPr>
                <w:b/>
                <w:sz w:val="24"/>
                <w:szCs w:val="24"/>
              </w:rPr>
              <w:t>1</w:t>
            </w:r>
            <w:r w:rsidR="00E37570">
              <w:rPr>
                <w:b/>
                <w:sz w:val="24"/>
                <w:szCs w:val="24"/>
              </w:rPr>
              <w:t>8</w:t>
            </w:r>
          </w:p>
        </w:tc>
      </w:tr>
      <w:tr w:rsidR="00FC70ED" w:rsidRPr="00B80070" w:rsidTr="00350527">
        <w:trPr>
          <w:trHeight w:val="619"/>
        </w:trPr>
        <w:tc>
          <w:tcPr>
            <w:tcW w:w="576" w:type="dxa"/>
            <w:vMerge/>
          </w:tcPr>
          <w:p w:rsidR="00FC70ED" w:rsidRPr="00B80070" w:rsidRDefault="00FC70ED" w:rsidP="00BC15FF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FC70ED" w:rsidRPr="00B80070" w:rsidRDefault="00FC70ED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75" w:type="dxa"/>
            <w:vMerge/>
          </w:tcPr>
          <w:p w:rsidR="00FC70ED" w:rsidRPr="002574C8" w:rsidRDefault="00FC70ED" w:rsidP="00BC15FF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:rsidR="00FC70ED" w:rsidRPr="00B80070" w:rsidRDefault="001F4946" w:rsidP="001F4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841" w:type="dxa"/>
            <w:vMerge/>
          </w:tcPr>
          <w:p w:rsidR="00FC70ED" w:rsidRPr="00B80070" w:rsidRDefault="00FC70ED" w:rsidP="00E37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72667" w:rsidRPr="00B80070" w:rsidRDefault="00B7266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:rsidR="001F4946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30</w:t>
            </w:r>
          </w:p>
          <w:p w:rsidR="00FC70ED" w:rsidRPr="00B80070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</w:tc>
        <w:tc>
          <w:tcPr>
            <w:tcW w:w="955" w:type="dxa"/>
          </w:tcPr>
          <w:p w:rsidR="00AE7ECE" w:rsidRPr="00AE7ECE" w:rsidRDefault="00AE7ECE" w:rsidP="001B27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F4946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30</w:t>
            </w:r>
          </w:p>
          <w:p w:rsidR="00AE7ECE" w:rsidRPr="00AE7ECE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</w:tc>
        <w:tc>
          <w:tcPr>
            <w:tcW w:w="992" w:type="dxa"/>
          </w:tcPr>
          <w:p w:rsidR="00FC70ED" w:rsidRPr="00AE7ECE" w:rsidRDefault="00FC70ED" w:rsidP="001109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1F4946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30</w:t>
            </w:r>
          </w:p>
          <w:p w:rsidR="00FC70ED" w:rsidRPr="00AE7ECE" w:rsidRDefault="001F4946" w:rsidP="001F4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</w:tc>
        <w:tc>
          <w:tcPr>
            <w:tcW w:w="945" w:type="dxa"/>
          </w:tcPr>
          <w:p w:rsidR="00FC70ED" w:rsidRPr="00B80070" w:rsidRDefault="00FC70ED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FC70ED" w:rsidRPr="00C05669" w:rsidRDefault="00FC70ED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4946" w:rsidRPr="00B80070" w:rsidTr="001F4946">
        <w:trPr>
          <w:trHeight w:val="560"/>
        </w:trPr>
        <w:tc>
          <w:tcPr>
            <w:tcW w:w="576" w:type="dxa"/>
            <w:vMerge w:val="restart"/>
            <w:hideMark/>
          </w:tcPr>
          <w:p w:rsidR="001F4946" w:rsidRPr="0018712F" w:rsidRDefault="001F4946" w:rsidP="00BC1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67" w:type="dxa"/>
            <w:vMerge w:val="restart"/>
            <w:hideMark/>
          </w:tcPr>
          <w:p w:rsidR="001F4946" w:rsidRPr="00AE7ECE" w:rsidRDefault="001F4946" w:rsidP="00BC15FF">
            <w:pPr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Кикбоксинг</w:t>
            </w:r>
          </w:p>
        </w:tc>
        <w:tc>
          <w:tcPr>
            <w:tcW w:w="1875" w:type="dxa"/>
            <w:vMerge w:val="restart"/>
            <w:hideMark/>
          </w:tcPr>
          <w:p w:rsidR="001F4946" w:rsidRPr="002574C8" w:rsidRDefault="001F4946" w:rsidP="00BC15FF">
            <w:pPr>
              <w:rPr>
                <w:b/>
                <w:sz w:val="24"/>
                <w:szCs w:val="24"/>
              </w:rPr>
            </w:pPr>
            <w:r w:rsidRPr="002574C8">
              <w:rPr>
                <w:b/>
                <w:sz w:val="24"/>
                <w:szCs w:val="24"/>
              </w:rPr>
              <w:t xml:space="preserve">Кочарян Арен </w:t>
            </w:r>
            <w:proofErr w:type="spellStart"/>
            <w:r w:rsidRPr="002574C8">
              <w:rPr>
                <w:b/>
                <w:sz w:val="24"/>
                <w:szCs w:val="24"/>
              </w:rPr>
              <w:t>Гарсевани</w:t>
            </w:r>
            <w:proofErr w:type="spellEnd"/>
          </w:p>
        </w:tc>
        <w:tc>
          <w:tcPr>
            <w:tcW w:w="2007" w:type="dxa"/>
          </w:tcPr>
          <w:p w:rsidR="001F4946" w:rsidRPr="00B80070" w:rsidRDefault="001F4946" w:rsidP="001A4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841" w:type="dxa"/>
            <w:vMerge w:val="restart"/>
            <w:hideMark/>
          </w:tcPr>
          <w:p w:rsidR="001F4946" w:rsidRDefault="001F4946" w:rsidP="00E37570">
            <w:pPr>
              <w:jc w:val="center"/>
              <w:rPr>
                <w:sz w:val="24"/>
                <w:szCs w:val="24"/>
              </w:rPr>
            </w:pPr>
          </w:p>
          <w:p w:rsidR="001F4946" w:rsidRPr="00B80070" w:rsidRDefault="001F4946" w:rsidP="00E37570">
            <w:pPr>
              <w:jc w:val="center"/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ФОК "Звездный"</w:t>
            </w:r>
          </w:p>
          <w:p w:rsidR="001F4946" w:rsidRPr="00B80070" w:rsidRDefault="001F4946" w:rsidP="00E37570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1F4946" w:rsidRDefault="001F4946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1F4946" w:rsidRPr="00B80070" w:rsidRDefault="001F4946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1030" w:type="dxa"/>
          </w:tcPr>
          <w:p w:rsidR="001F4946" w:rsidRPr="00B80070" w:rsidRDefault="001F4946" w:rsidP="006E4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1F4946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1F4946" w:rsidRPr="00B80070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992" w:type="dxa"/>
          </w:tcPr>
          <w:p w:rsidR="001F4946" w:rsidRPr="00B80070" w:rsidRDefault="001F4946" w:rsidP="006E4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F4946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1F4946" w:rsidRPr="00B80070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1114" w:type="dxa"/>
          </w:tcPr>
          <w:p w:rsidR="001F4946" w:rsidRPr="00B80070" w:rsidRDefault="001F4946" w:rsidP="006E4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hideMark/>
          </w:tcPr>
          <w:p w:rsidR="001F4946" w:rsidRPr="00B80070" w:rsidRDefault="001F4946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hideMark/>
          </w:tcPr>
          <w:p w:rsidR="001F4946" w:rsidRDefault="001F4946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1F4946" w:rsidRPr="00C05669" w:rsidRDefault="001F4946" w:rsidP="001109D5">
            <w:pPr>
              <w:jc w:val="center"/>
              <w:rPr>
                <w:b/>
                <w:sz w:val="24"/>
                <w:szCs w:val="24"/>
              </w:rPr>
            </w:pPr>
            <w:r w:rsidRPr="00C05669">
              <w:rPr>
                <w:b/>
                <w:sz w:val="24"/>
                <w:szCs w:val="24"/>
              </w:rPr>
              <w:t>18</w:t>
            </w:r>
          </w:p>
        </w:tc>
      </w:tr>
      <w:tr w:rsidR="001F4946" w:rsidRPr="00B80070" w:rsidTr="00FE3C97">
        <w:trPr>
          <w:trHeight w:val="555"/>
        </w:trPr>
        <w:tc>
          <w:tcPr>
            <w:tcW w:w="576" w:type="dxa"/>
            <w:vMerge/>
            <w:hideMark/>
          </w:tcPr>
          <w:p w:rsidR="001F4946" w:rsidRPr="00B80070" w:rsidRDefault="001F494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Merge/>
            <w:hideMark/>
          </w:tcPr>
          <w:p w:rsidR="001F4946" w:rsidRPr="00B80070" w:rsidRDefault="001F4946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75" w:type="dxa"/>
            <w:vMerge/>
            <w:hideMark/>
          </w:tcPr>
          <w:p w:rsidR="001F4946" w:rsidRPr="002574C8" w:rsidRDefault="001F4946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hideMark/>
          </w:tcPr>
          <w:p w:rsidR="001F4946" w:rsidRPr="00B80070" w:rsidRDefault="001F4946" w:rsidP="00C5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</w:t>
            </w:r>
          </w:p>
        </w:tc>
        <w:tc>
          <w:tcPr>
            <w:tcW w:w="1841" w:type="dxa"/>
            <w:vMerge/>
            <w:hideMark/>
          </w:tcPr>
          <w:p w:rsidR="001F4946" w:rsidRPr="00B80070" w:rsidRDefault="001F4946" w:rsidP="00E37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1F4946" w:rsidRPr="00B80070" w:rsidRDefault="001F4946" w:rsidP="00852F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:rsidR="001F4946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1F4946" w:rsidRPr="00B80070" w:rsidRDefault="001F4946" w:rsidP="001F49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955" w:type="dxa"/>
          </w:tcPr>
          <w:p w:rsidR="001F4946" w:rsidRPr="00B80070" w:rsidRDefault="001F4946" w:rsidP="006E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4946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1F4946" w:rsidRPr="00B80070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992" w:type="dxa"/>
          </w:tcPr>
          <w:p w:rsidR="001F4946" w:rsidRPr="00B80070" w:rsidRDefault="001F4946" w:rsidP="006E4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1F4946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1F4946" w:rsidRPr="00B80070" w:rsidRDefault="001F4946" w:rsidP="001F4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945" w:type="dxa"/>
            <w:hideMark/>
          </w:tcPr>
          <w:p w:rsidR="001F4946" w:rsidRPr="00B80070" w:rsidRDefault="001F4946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:rsidR="001F4946" w:rsidRPr="00C05669" w:rsidRDefault="001F4946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14A4" w:rsidRPr="00B80070" w:rsidTr="009014A4">
        <w:trPr>
          <w:trHeight w:val="646"/>
        </w:trPr>
        <w:tc>
          <w:tcPr>
            <w:tcW w:w="576" w:type="dxa"/>
            <w:vMerge w:val="restart"/>
            <w:hideMark/>
          </w:tcPr>
          <w:p w:rsidR="009014A4" w:rsidRPr="0018712F" w:rsidRDefault="009014A4" w:rsidP="00BC1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7" w:type="dxa"/>
            <w:vMerge w:val="restart"/>
            <w:hideMark/>
          </w:tcPr>
          <w:p w:rsidR="009014A4" w:rsidRDefault="009014A4" w:rsidP="00BC15FF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Cs/>
                <w:sz w:val="24"/>
                <w:szCs w:val="24"/>
                <w:u w:val="single"/>
              </w:rPr>
              <w:t xml:space="preserve">Художественная </w:t>
            </w:r>
          </w:p>
          <w:p w:rsidR="00973B88" w:rsidRDefault="00032C80" w:rsidP="00973B8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Cs/>
                <w:sz w:val="24"/>
                <w:szCs w:val="24"/>
                <w:u w:val="single"/>
              </w:rPr>
              <w:t>г</w:t>
            </w:r>
            <w:r w:rsidR="009014A4">
              <w:rPr>
                <w:b/>
                <w:bCs/>
                <w:iCs/>
                <w:sz w:val="24"/>
                <w:szCs w:val="24"/>
                <w:u w:val="single"/>
              </w:rPr>
              <w:t>имнастика</w:t>
            </w:r>
          </w:p>
          <w:p w:rsidR="00032C80" w:rsidRDefault="00032C80" w:rsidP="00032C80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Cs/>
                <w:sz w:val="24"/>
                <w:szCs w:val="24"/>
                <w:u w:val="single"/>
              </w:rPr>
              <w:t>ОФП</w:t>
            </w:r>
          </w:p>
          <w:p w:rsidR="009014A4" w:rsidRPr="002574C8" w:rsidRDefault="009014A4" w:rsidP="00973B8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875" w:type="dxa"/>
            <w:vMerge w:val="restart"/>
            <w:hideMark/>
          </w:tcPr>
          <w:p w:rsidR="009014A4" w:rsidRPr="002574C8" w:rsidRDefault="009014A4" w:rsidP="00BC15FF">
            <w:pPr>
              <w:rPr>
                <w:b/>
                <w:sz w:val="24"/>
                <w:szCs w:val="24"/>
              </w:rPr>
            </w:pPr>
            <w:r w:rsidRPr="002574C8">
              <w:rPr>
                <w:b/>
                <w:sz w:val="24"/>
                <w:szCs w:val="24"/>
              </w:rPr>
              <w:t>Султанова Аниса Маратовна</w:t>
            </w:r>
          </w:p>
        </w:tc>
        <w:tc>
          <w:tcPr>
            <w:tcW w:w="2007" w:type="dxa"/>
          </w:tcPr>
          <w:p w:rsidR="009014A4" w:rsidRPr="00B80070" w:rsidRDefault="009014A4" w:rsidP="009014A4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t>-</w:t>
            </w:r>
          </w:p>
          <w:p w:rsidR="009014A4" w:rsidRPr="00B80070" w:rsidRDefault="009014A4" w:rsidP="00901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</w:t>
            </w:r>
          </w:p>
        </w:tc>
        <w:tc>
          <w:tcPr>
            <w:tcW w:w="1841" w:type="dxa"/>
            <w:hideMark/>
          </w:tcPr>
          <w:p w:rsidR="009014A4" w:rsidRDefault="009014A4" w:rsidP="00E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</w:t>
            </w:r>
          </w:p>
          <w:p w:rsidR="009014A4" w:rsidRPr="00B80070" w:rsidRDefault="009014A4" w:rsidP="00E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ездный»</w:t>
            </w:r>
          </w:p>
        </w:tc>
        <w:tc>
          <w:tcPr>
            <w:tcW w:w="981" w:type="dxa"/>
          </w:tcPr>
          <w:p w:rsidR="009014A4" w:rsidRPr="00B80070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:rsidR="009014A4" w:rsidRPr="00B80070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9014A4" w:rsidRPr="00B80070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014A4" w:rsidRPr="00B80070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014A4" w:rsidRPr="00B80070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014A4" w:rsidRPr="00B80070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:rsidR="009014A4" w:rsidRPr="00B80070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hideMark/>
          </w:tcPr>
          <w:p w:rsidR="009014A4" w:rsidRDefault="009014A4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9014A4" w:rsidRDefault="009014A4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9014A4" w:rsidRDefault="009014A4" w:rsidP="003505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9014A4" w:rsidRDefault="009014A4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9014A4" w:rsidRPr="00C05669" w:rsidRDefault="009014A4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14A4" w:rsidRPr="00B80070" w:rsidTr="00FE3C97">
        <w:trPr>
          <w:trHeight w:val="281"/>
        </w:trPr>
        <w:tc>
          <w:tcPr>
            <w:tcW w:w="576" w:type="dxa"/>
            <w:vMerge/>
          </w:tcPr>
          <w:p w:rsidR="009014A4" w:rsidRPr="00B80070" w:rsidRDefault="009014A4" w:rsidP="00BC15FF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9014A4" w:rsidRPr="00B80070" w:rsidRDefault="009014A4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75" w:type="dxa"/>
            <w:vMerge/>
          </w:tcPr>
          <w:p w:rsidR="009014A4" w:rsidRPr="00B80070" w:rsidRDefault="009014A4" w:rsidP="00BC15FF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9014A4" w:rsidRPr="00B80070" w:rsidRDefault="009014A4" w:rsidP="009014A4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t>-</w:t>
            </w:r>
          </w:p>
          <w:p w:rsidR="009014A4" w:rsidRPr="00B80070" w:rsidRDefault="009014A4" w:rsidP="00901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</w:t>
            </w:r>
          </w:p>
        </w:tc>
        <w:tc>
          <w:tcPr>
            <w:tcW w:w="1841" w:type="dxa"/>
          </w:tcPr>
          <w:p w:rsidR="009014A4" w:rsidRPr="00B80070" w:rsidRDefault="009014A4" w:rsidP="00E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ирская Гимназия</w:t>
            </w:r>
          </w:p>
        </w:tc>
        <w:tc>
          <w:tcPr>
            <w:tcW w:w="981" w:type="dxa"/>
          </w:tcPr>
          <w:p w:rsidR="009014A4" w:rsidRPr="00B80070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:rsidR="009014A4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9014A4" w:rsidRPr="00B80070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014A4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014A4" w:rsidRPr="00B80070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014A4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:rsidR="009014A4" w:rsidRPr="00B80070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9014A4" w:rsidRPr="00C05669" w:rsidRDefault="009014A4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14A4" w:rsidRPr="00B80070" w:rsidTr="00FE3C97">
        <w:trPr>
          <w:trHeight w:val="281"/>
        </w:trPr>
        <w:tc>
          <w:tcPr>
            <w:tcW w:w="576" w:type="dxa"/>
            <w:vMerge/>
          </w:tcPr>
          <w:p w:rsidR="009014A4" w:rsidRPr="00B80070" w:rsidRDefault="009014A4" w:rsidP="00BC15FF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9014A4" w:rsidRPr="00B80070" w:rsidRDefault="009014A4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75" w:type="dxa"/>
            <w:vMerge/>
          </w:tcPr>
          <w:p w:rsidR="009014A4" w:rsidRPr="00B80070" w:rsidRDefault="009014A4" w:rsidP="00BC15FF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9014A4" w:rsidRPr="00B80070" w:rsidRDefault="009014A4" w:rsidP="009014A4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t>-</w:t>
            </w:r>
          </w:p>
          <w:p w:rsidR="009014A4" w:rsidRPr="00B80070" w:rsidRDefault="009014A4" w:rsidP="00901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</w:t>
            </w:r>
          </w:p>
        </w:tc>
        <w:tc>
          <w:tcPr>
            <w:tcW w:w="1841" w:type="dxa"/>
          </w:tcPr>
          <w:p w:rsidR="009014A4" w:rsidRPr="00B80070" w:rsidRDefault="008059D8" w:rsidP="0080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sz w:val="24"/>
                <w:szCs w:val="24"/>
              </w:rPr>
              <w:t>им.Н.Р.</w:t>
            </w:r>
            <w:r w:rsidRPr="00B80070">
              <w:rPr>
                <w:sz w:val="24"/>
                <w:szCs w:val="24"/>
              </w:rPr>
              <w:t>Ирикова</w:t>
            </w:r>
            <w:proofErr w:type="spellEnd"/>
          </w:p>
        </w:tc>
        <w:tc>
          <w:tcPr>
            <w:tcW w:w="981" w:type="dxa"/>
          </w:tcPr>
          <w:p w:rsidR="009014A4" w:rsidRPr="00B80070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:rsidR="009014A4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9014A4" w:rsidRPr="00B80070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014A4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014A4" w:rsidRPr="00B80070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014A4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:rsidR="009014A4" w:rsidRPr="00B80070" w:rsidRDefault="009014A4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9014A4" w:rsidRPr="00C05669" w:rsidRDefault="009014A4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62C" w:rsidRPr="00B80070" w:rsidTr="00B9562C">
        <w:trPr>
          <w:trHeight w:val="556"/>
        </w:trPr>
        <w:tc>
          <w:tcPr>
            <w:tcW w:w="576" w:type="dxa"/>
            <w:vMerge w:val="restart"/>
          </w:tcPr>
          <w:p w:rsidR="00B9562C" w:rsidRPr="00200014" w:rsidRDefault="00B9562C" w:rsidP="00BC15FF">
            <w:pPr>
              <w:rPr>
                <w:b/>
                <w:sz w:val="24"/>
                <w:szCs w:val="24"/>
              </w:rPr>
            </w:pPr>
            <w:r w:rsidRPr="00200014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067" w:type="dxa"/>
            <w:vMerge w:val="restart"/>
          </w:tcPr>
          <w:p w:rsidR="00B9562C" w:rsidRPr="00B80070" w:rsidRDefault="00B9562C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Баскетбол</w:t>
            </w:r>
          </w:p>
        </w:tc>
        <w:tc>
          <w:tcPr>
            <w:tcW w:w="1875" w:type="dxa"/>
            <w:vMerge w:val="restart"/>
          </w:tcPr>
          <w:p w:rsidR="00B9562C" w:rsidRPr="00ED57B6" w:rsidRDefault="00B9562C" w:rsidP="00BC15FF">
            <w:pPr>
              <w:rPr>
                <w:b/>
                <w:sz w:val="24"/>
                <w:szCs w:val="24"/>
              </w:rPr>
            </w:pPr>
            <w:proofErr w:type="spellStart"/>
            <w:r w:rsidRPr="00ED57B6">
              <w:rPr>
                <w:b/>
                <w:sz w:val="24"/>
                <w:szCs w:val="24"/>
              </w:rPr>
              <w:t>Суровцов</w:t>
            </w:r>
            <w:proofErr w:type="spellEnd"/>
            <w:r w:rsidRPr="00ED57B6">
              <w:rPr>
                <w:b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2007" w:type="dxa"/>
          </w:tcPr>
          <w:p w:rsidR="00B9562C" w:rsidRPr="00B80070" w:rsidRDefault="00B9562C" w:rsidP="00B9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0070"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t>-</w:t>
            </w:r>
          </w:p>
          <w:p w:rsidR="00B9562C" w:rsidRPr="00B80070" w:rsidRDefault="00B9562C" w:rsidP="00B9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</w:t>
            </w:r>
          </w:p>
        </w:tc>
        <w:tc>
          <w:tcPr>
            <w:tcW w:w="1841" w:type="dxa"/>
            <w:vMerge w:val="restart"/>
          </w:tcPr>
          <w:p w:rsidR="00B9562C" w:rsidRDefault="00B9562C" w:rsidP="00E37570">
            <w:pPr>
              <w:jc w:val="center"/>
              <w:rPr>
                <w:sz w:val="24"/>
                <w:szCs w:val="24"/>
              </w:rPr>
            </w:pPr>
          </w:p>
          <w:p w:rsidR="00B9562C" w:rsidRDefault="00B9562C" w:rsidP="00E37570">
            <w:pPr>
              <w:jc w:val="center"/>
              <w:rPr>
                <w:sz w:val="24"/>
                <w:szCs w:val="24"/>
              </w:rPr>
            </w:pPr>
          </w:p>
          <w:p w:rsidR="00B9562C" w:rsidRDefault="00B9562C" w:rsidP="00901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</w:t>
            </w:r>
          </w:p>
          <w:p w:rsidR="00B9562C" w:rsidRPr="00B80070" w:rsidRDefault="00B9562C" w:rsidP="00E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ездный»</w:t>
            </w:r>
          </w:p>
        </w:tc>
        <w:tc>
          <w:tcPr>
            <w:tcW w:w="981" w:type="dxa"/>
          </w:tcPr>
          <w:p w:rsidR="00B9562C" w:rsidRDefault="00B9562C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00</w:t>
            </w:r>
          </w:p>
          <w:p w:rsidR="00B9562C" w:rsidRPr="00B80070" w:rsidRDefault="00B9562C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30</w:t>
            </w:r>
          </w:p>
        </w:tc>
        <w:tc>
          <w:tcPr>
            <w:tcW w:w="1030" w:type="dxa"/>
          </w:tcPr>
          <w:p w:rsidR="00B9562C" w:rsidRPr="00B80070" w:rsidRDefault="00B9562C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B9562C" w:rsidRDefault="00B9562C" w:rsidP="00973B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00</w:t>
            </w:r>
          </w:p>
          <w:p w:rsidR="00B9562C" w:rsidRPr="00B80070" w:rsidRDefault="00B9562C" w:rsidP="00973B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30</w:t>
            </w:r>
          </w:p>
        </w:tc>
        <w:tc>
          <w:tcPr>
            <w:tcW w:w="992" w:type="dxa"/>
          </w:tcPr>
          <w:p w:rsidR="00B9562C" w:rsidRPr="00B80070" w:rsidRDefault="00B9562C" w:rsidP="00973B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9562C" w:rsidRDefault="00B9562C" w:rsidP="00973B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00</w:t>
            </w:r>
          </w:p>
          <w:p w:rsidR="00B9562C" w:rsidRPr="00B80070" w:rsidRDefault="00B9562C" w:rsidP="00973B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30</w:t>
            </w:r>
          </w:p>
        </w:tc>
        <w:tc>
          <w:tcPr>
            <w:tcW w:w="1114" w:type="dxa"/>
          </w:tcPr>
          <w:p w:rsidR="00B9562C" w:rsidRPr="00B80070" w:rsidRDefault="00B9562C" w:rsidP="00973B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:rsidR="00B9562C" w:rsidRPr="00B80070" w:rsidRDefault="00B9562C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B9562C" w:rsidRDefault="00B9562C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B9562C" w:rsidRDefault="00B9562C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B9562C" w:rsidRPr="00C05669" w:rsidRDefault="00B9562C" w:rsidP="00110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B9562C" w:rsidRPr="00B80070" w:rsidTr="00FE3C97">
        <w:trPr>
          <w:trHeight w:val="295"/>
        </w:trPr>
        <w:tc>
          <w:tcPr>
            <w:tcW w:w="576" w:type="dxa"/>
            <w:vMerge/>
          </w:tcPr>
          <w:p w:rsidR="00B9562C" w:rsidRDefault="00B9562C" w:rsidP="00BC15FF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B9562C" w:rsidRDefault="00B9562C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75" w:type="dxa"/>
            <w:vMerge/>
          </w:tcPr>
          <w:p w:rsidR="00B9562C" w:rsidRPr="00ED57B6" w:rsidRDefault="00B9562C" w:rsidP="00BC15FF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:rsidR="00B9562C" w:rsidRPr="00B80070" w:rsidRDefault="00B9562C" w:rsidP="00B9562C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t>-</w:t>
            </w:r>
          </w:p>
          <w:p w:rsidR="00B9562C" w:rsidRPr="00B80070" w:rsidRDefault="00B9562C" w:rsidP="00B9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</w:t>
            </w:r>
          </w:p>
        </w:tc>
        <w:tc>
          <w:tcPr>
            <w:tcW w:w="1841" w:type="dxa"/>
            <w:vMerge/>
          </w:tcPr>
          <w:p w:rsidR="00B9562C" w:rsidRPr="00B80070" w:rsidRDefault="00B9562C" w:rsidP="00E37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9562C" w:rsidRPr="00B80070" w:rsidRDefault="00B9562C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:rsidR="00B9562C" w:rsidRDefault="00B9562C" w:rsidP="00B9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00</w:t>
            </w:r>
          </w:p>
          <w:p w:rsidR="00B9562C" w:rsidRDefault="00B9562C" w:rsidP="00B9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30</w:t>
            </w:r>
          </w:p>
        </w:tc>
        <w:tc>
          <w:tcPr>
            <w:tcW w:w="955" w:type="dxa"/>
          </w:tcPr>
          <w:p w:rsidR="00B9562C" w:rsidRPr="00B80070" w:rsidRDefault="00B9562C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9562C" w:rsidRDefault="00B9562C" w:rsidP="00B9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00</w:t>
            </w:r>
          </w:p>
          <w:p w:rsidR="00B9562C" w:rsidRDefault="00B9562C" w:rsidP="00B9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30</w:t>
            </w:r>
          </w:p>
        </w:tc>
        <w:tc>
          <w:tcPr>
            <w:tcW w:w="992" w:type="dxa"/>
          </w:tcPr>
          <w:p w:rsidR="00B9562C" w:rsidRPr="00B80070" w:rsidRDefault="00B9562C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B9562C" w:rsidRDefault="00B9562C" w:rsidP="00B9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00</w:t>
            </w:r>
          </w:p>
          <w:p w:rsidR="00B9562C" w:rsidRDefault="00B9562C" w:rsidP="00B9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30</w:t>
            </w:r>
          </w:p>
        </w:tc>
        <w:tc>
          <w:tcPr>
            <w:tcW w:w="945" w:type="dxa"/>
          </w:tcPr>
          <w:p w:rsidR="00B9562C" w:rsidRPr="00B80070" w:rsidRDefault="00B9562C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B9562C" w:rsidRPr="00C05669" w:rsidRDefault="00B9562C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62C" w:rsidRPr="00B80070" w:rsidTr="00FE3C97">
        <w:trPr>
          <w:trHeight w:val="295"/>
        </w:trPr>
        <w:tc>
          <w:tcPr>
            <w:tcW w:w="576" w:type="dxa"/>
            <w:vMerge/>
          </w:tcPr>
          <w:p w:rsidR="00B9562C" w:rsidRDefault="00B9562C" w:rsidP="00BC15FF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B9562C" w:rsidRDefault="00B9562C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75" w:type="dxa"/>
            <w:vMerge/>
          </w:tcPr>
          <w:p w:rsidR="00B9562C" w:rsidRPr="00ED57B6" w:rsidRDefault="00B9562C" w:rsidP="00BC15FF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:rsidR="00B9562C" w:rsidRPr="00B80070" w:rsidRDefault="00B9562C" w:rsidP="00B9562C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t>-</w:t>
            </w:r>
          </w:p>
          <w:p w:rsidR="00B9562C" w:rsidRPr="00B80070" w:rsidRDefault="00B9562C" w:rsidP="00B9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</w:t>
            </w:r>
          </w:p>
        </w:tc>
        <w:tc>
          <w:tcPr>
            <w:tcW w:w="1841" w:type="dxa"/>
            <w:vMerge/>
          </w:tcPr>
          <w:p w:rsidR="00B9562C" w:rsidRPr="00B80070" w:rsidRDefault="00B9562C" w:rsidP="00E37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B9562C" w:rsidRPr="00B80070" w:rsidRDefault="00B9562C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:rsidR="00B9562C" w:rsidRDefault="00B9562C" w:rsidP="00B9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00</w:t>
            </w:r>
          </w:p>
          <w:p w:rsidR="00B9562C" w:rsidRDefault="00B9562C" w:rsidP="00B9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955" w:type="dxa"/>
          </w:tcPr>
          <w:p w:rsidR="00B9562C" w:rsidRPr="00B80070" w:rsidRDefault="00B9562C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9562C" w:rsidRDefault="00B9562C" w:rsidP="00B9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00</w:t>
            </w:r>
          </w:p>
          <w:p w:rsidR="00B9562C" w:rsidRDefault="00B9562C" w:rsidP="00B9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992" w:type="dxa"/>
          </w:tcPr>
          <w:p w:rsidR="00B9562C" w:rsidRPr="00B80070" w:rsidRDefault="00B9562C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B9562C" w:rsidRDefault="00B9562C" w:rsidP="00B9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00</w:t>
            </w:r>
          </w:p>
          <w:p w:rsidR="00B9562C" w:rsidRDefault="00B9562C" w:rsidP="00B95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945" w:type="dxa"/>
          </w:tcPr>
          <w:p w:rsidR="00B9562C" w:rsidRPr="00B80070" w:rsidRDefault="00B9562C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B9562C" w:rsidRPr="00C05669" w:rsidRDefault="00B9562C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0527" w:rsidRPr="00B80070" w:rsidTr="00FE3C97">
        <w:trPr>
          <w:trHeight w:val="255"/>
        </w:trPr>
        <w:tc>
          <w:tcPr>
            <w:tcW w:w="576" w:type="dxa"/>
            <w:vMerge w:val="restart"/>
          </w:tcPr>
          <w:p w:rsidR="00350527" w:rsidRPr="0018712F" w:rsidRDefault="00350527" w:rsidP="00BC1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67" w:type="dxa"/>
            <w:vMerge w:val="restart"/>
          </w:tcPr>
          <w:p w:rsidR="00350527" w:rsidRDefault="00350527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Фитнес-аэробика</w:t>
            </w:r>
          </w:p>
          <w:p w:rsidR="00350527" w:rsidRDefault="00350527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50527" w:rsidRPr="00B80070" w:rsidRDefault="00350527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75" w:type="dxa"/>
            <w:vMerge w:val="restart"/>
          </w:tcPr>
          <w:p w:rsidR="00350527" w:rsidRPr="00B80070" w:rsidRDefault="00350527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Азнагулова</w:t>
            </w:r>
            <w:proofErr w:type="spellEnd"/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Айгиза</w:t>
            </w:r>
            <w:proofErr w:type="spellEnd"/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Рамильевна</w:t>
            </w:r>
            <w:proofErr w:type="spellEnd"/>
          </w:p>
        </w:tc>
        <w:tc>
          <w:tcPr>
            <w:tcW w:w="2007" w:type="dxa"/>
          </w:tcPr>
          <w:p w:rsidR="00350527" w:rsidRPr="00B80070" w:rsidRDefault="00350527" w:rsidP="00973B88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t>-</w:t>
            </w:r>
          </w:p>
          <w:p w:rsidR="00350527" w:rsidRPr="00B80070" w:rsidRDefault="00350527" w:rsidP="00973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</w:t>
            </w:r>
          </w:p>
        </w:tc>
        <w:tc>
          <w:tcPr>
            <w:tcW w:w="1841" w:type="dxa"/>
            <w:vMerge w:val="restart"/>
          </w:tcPr>
          <w:p w:rsidR="00350527" w:rsidRPr="00B80070" w:rsidRDefault="00350527" w:rsidP="00E37570">
            <w:pPr>
              <w:jc w:val="center"/>
              <w:rPr>
                <w:sz w:val="24"/>
                <w:szCs w:val="24"/>
              </w:rPr>
            </w:pPr>
          </w:p>
          <w:p w:rsidR="00B9562C" w:rsidRDefault="00B9562C" w:rsidP="00E37570">
            <w:pPr>
              <w:jc w:val="center"/>
              <w:rPr>
                <w:sz w:val="24"/>
                <w:szCs w:val="24"/>
              </w:rPr>
            </w:pPr>
          </w:p>
          <w:p w:rsidR="00350527" w:rsidRPr="00B80070" w:rsidRDefault="00350527" w:rsidP="00E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sz w:val="24"/>
                <w:szCs w:val="24"/>
              </w:rPr>
              <w:t>им.Н.Р.</w:t>
            </w:r>
            <w:r w:rsidRPr="00B80070">
              <w:rPr>
                <w:sz w:val="24"/>
                <w:szCs w:val="24"/>
              </w:rPr>
              <w:t>Ирикова</w:t>
            </w:r>
            <w:proofErr w:type="spellEnd"/>
          </w:p>
          <w:p w:rsidR="00350527" w:rsidRPr="00B80070" w:rsidRDefault="00350527" w:rsidP="00E37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350527" w:rsidRDefault="00350527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00</w:t>
            </w:r>
          </w:p>
          <w:p w:rsidR="00350527" w:rsidRPr="00B80070" w:rsidRDefault="00350527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30</w:t>
            </w:r>
          </w:p>
        </w:tc>
        <w:tc>
          <w:tcPr>
            <w:tcW w:w="1030" w:type="dxa"/>
          </w:tcPr>
          <w:p w:rsidR="00350527" w:rsidRPr="00B80070" w:rsidRDefault="0035052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350527" w:rsidRDefault="00350527" w:rsidP="00973B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00</w:t>
            </w:r>
          </w:p>
          <w:p w:rsidR="00350527" w:rsidRPr="00B80070" w:rsidRDefault="00350527" w:rsidP="00973B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30</w:t>
            </w:r>
          </w:p>
        </w:tc>
        <w:tc>
          <w:tcPr>
            <w:tcW w:w="992" w:type="dxa"/>
          </w:tcPr>
          <w:p w:rsidR="00350527" w:rsidRPr="00B80070" w:rsidRDefault="0035052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50527" w:rsidRDefault="00350527" w:rsidP="00973B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00</w:t>
            </w:r>
          </w:p>
          <w:p w:rsidR="00350527" w:rsidRPr="00B80070" w:rsidRDefault="00350527" w:rsidP="00973B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30</w:t>
            </w:r>
          </w:p>
        </w:tc>
        <w:tc>
          <w:tcPr>
            <w:tcW w:w="1114" w:type="dxa"/>
          </w:tcPr>
          <w:p w:rsidR="00350527" w:rsidRPr="00B80070" w:rsidRDefault="0035052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:rsidR="00350527" w:rsidRPr="00B80070" w:rsidRDefault="0035052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350527" w:rsidRPr="00C05669" w:rsidRDefault="00350527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350527" w:rsidRDefault="00350527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350527" w:rsidRPr="00C05669" w:rsidRDefault="00350527" w:rsidP="001109D5">
            <w:pPr>
              <w:jc w:val="center"/>
              <w:rPr>
                <w:b/>
                <w:sz w:val="24"/>
                <w:szCs w:val="24"/>
              </w:rPr>
            </w:pPr>
            <w:r w:rsidRPr="00C05669">
              <w:rPr>
                <w:b/>
                <w:sz w:val="24"/>
                <w:szCs w:val="24"/>
              </w:rPr>
              <w:t>18</w:t>
            </w:r>
          </w:p>
        </w:tc>
      </w:tr>
      <w:tr w:rsidR="00350527" w:rsidRPr="00B80070" w:rsidTr="00FE3C97">
        <w:trPr>
          <w:trHeight w:val="521"/>
        </w:trPr>
        <w:tc>
          <w:tcPr>
            <w:tcW w:w="576" w:type="dxa"/>
            <w:vMerge/>
          </w:tcPr>
          <w:p w:rsidR="00350527" w:rsidRPr="00B80070" w:rsidRDefault="00350527" w:rsidP="00BC15FF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350527" w:rsidRPr="00B80070" w:rsidRDefault="00350527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75" w:type="dxa"/>
            <w:vMerge/>
          </w:tcPr>
          <w:p w:rsidR="00350527" w:rsidRPr="00B80070" w:rsidRDefault="00350527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007" w:type="dxa"/>
          </w:tcPr>
          <w:p w:rsidR="00350527" w:rsidRPr="00B80070" w:rsidRDefault="00350527" w:rsidP="00BC15FF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t>-</w:t>
            </w:r>
          </w:p>
          <w:p w:rsidR="00350527" w:rsidRPr="00B80070" w:rsidRDefault="00350527" w:rsidP="00BC1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</w:t>
            </w:r>
          </w:p>
        </w:tc>
        <w:tc>
          <w:tcPr>
            <w:tcW w:w="1841" w:type="dxa"/>
            <w:vMerge/>
          </w:tcPr>
          <w:p w:rsidR="00350527" w:rsidRPr="00B80070" w:rsidRDefault="00350527" w:rsidP="00E37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350527" w:rsidRPr="00B80070" w:rsidRDefault="0035052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:rsidR="00350527" w:rsidRDefault="00350527" w:rsidP="00973B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  <w:p w:rsidR="00350527" w:rsidRPr="00B80070" w:rsidRDefault="00350527" w:rsidP="00973B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00</w:t>
            </w:r>
          </w:p>
        </w:tc>
        <w:tc>
          <w:tcPr>
            <w:tcW w:w="955" w:type="dxa"/>
          </w:tcPr>
          <w:p w:rsidR="00350527" w:rsidRPr="00B80070" w:rsidRDefault="0035052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50527" w:rsidRDefault="00350527" w:rsidP="003505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  <w:p w:rsidR="00350527" w:rsidRPr="00B80070" w:rsidRDefault="00350527" w:rsidP="003505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00</w:t>
            </w:r>
          </w:p>
        </w:tc>
        <w:tc>
          <w:tcPr>
            <w:tcW w:w="992" w:type="dxa"/>
          </w:tcPr>
          <w:p w:rsidR="00350527" w:rsidRPr="00B80070" w:rsidRDefault="0035052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350527" w:rsidRDefault="00350527" w:rsidP="003505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  <w:p w:rsidR="00350527" w:rsidRPr="00B80070" w:rsidRDefault="00350527" w:rsidP="003505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00</w:t>
            </w:r>
          </w:p>
        </w:tc>
        <w:tc>
          <w:tcPr>
            <w:tcW w:w="945" w:type="dxa"/>
          </w:tcPr>
          <w:p w:rsidR="00350527" w:rsidRPr="00B80070" w:rsidRDefault="0035052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350527" w:rsidRPr="00C05669" w:rsidRDefault="00350527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0527" w:rsidRPr="00B80070" w:rsidTr="00FE3C97">
        <w:trPr>
          <w:trHeight w:val="521"/>
        </w:trPr>
        <w:tc>
          <w:tcPr>
            <w:tcW w:w="576" w:type="dxa"/>
            <w:vMerge/>
          </w:tcPr>
          <w:p w:rsidR="00350527" w:rsidRPr="00B80070" w:rsidRDefault="00350527" w:rsidP="00BC15FF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350527" w:rsidRPr="00B80070" w:rsidRDefault="00350527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75" w:type="dxa"/>
            <w:vMerge/>
          </w:tcPr>
          <w:p w:rsidR="00350527" w:rsidRPr="00B80070" w:rsidRDefault="00350527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007" w:type="dxa"/>
          </w:tcPr>
          <w:p w:rsidR="00350527" w:rsidRPr="00B80070" w:rsidRDefault="00350527" w:rsidP="00973B88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t>-</w:t>
            </w:r>
          </w:p>
          <w:p w:rsidR="00350527" w:rsidRPr="00B80070" w:rsidRDefault="00350527" w:rsidP="00973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</w:t>
            </w:r>
          </w:p>
        </w:tc>
        <w:tc>
          <w:tcPr>
            <w:tcW w:w="1841" w:type="dxa"/>
            <w:vMerge/>
          </w:tcPr>
          <w:p w:rsidR="00350527" w:rsidRPr="00B80070" w:rsidRDefault="00350527" w:rsidP="00E37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350527" w:rsidRPr="00B80070" w:rsidRDefault="0035052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:rsidR="00350527" w:rsidRDefault="00350527" w:rsidP="00A94E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30</w:t>
            </w:r>
          </w:p>
          <w:p w:rsidR="00350527" w:rsidRDefault="00350527" w:rsidP="00A94E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955" w:type="dxa"/>
          </w:tcPr>
          <w:p w:rsidR="00350527" w:rsidRPr="00B80070" w:rsidRDefault="0035052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50527" w:rsidRDefault="00350527" w:rsidP="00973B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30</w:t>
            </w:r>
          </w:p>
          <w:p w:rsidR="00350527" w:rsidRDefault="00350527" w:rsidP="00973B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992" w:type="dxa"/>
          </w:tcPr>
          <w:p w:rsidR="00350527" w:rsidRPr="00B80070" w:rsidRDefault="0035052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350527" w:rsidRDefault="00350527" w:rsidP="00973B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30</w:t>
            </w:r>
          </w:p>
          <w:p w:rsidR="00350527" w:rsidRDefault="00350527" w:rsidP="00973B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945" w:type="dxa"/>
          </w:tcPr>
          <w:p w:rsidR="00350527" w:rsidRPr="00B80070" w:rsidRDefault="00350527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350527" w:rsidRPr="00C05669" w:rsidRDefault="00350527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3B88" w:rsidRPr="00B80070" w:rsidTr="00FE3C97">
        <w:trPr>
          <w:trHeight w:val="780"/>
        </w:trPr>
        <w:tc>
          <w:tcPr>
            <w:tcW w:w="576" w:type="dxa"/>
          </w:tcPr>
          <w:p w:rsidR="00973B88" w:rsidRPr="0018712F" w:rsidRDefault="00973B88" w:rsidP="00DC7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67" w:type="dxa"/>
          </w:tcPr>
          <w:p w:rsidR="00973B88" w:rsidRPr="00B80070" w:rsidRDefault="00973B88" w:rsidP="00DC73A8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Мини 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–</w:t>
            </w:r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футбол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футзал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)</w:t>
            </w:r>
          </w:p>
        </w:tc>
        <w:tc>
          <w:tcPr>
            <w:tcW w:w="1875" w:type="dxa"/>
          </w:tcPr>
          <w:p w:rsidR="00973B88" w:rsidRPr="00020863" w:rsidRDefault="00973B88" w:rsidP="00DC73A8">
            <w:pPr>
              <w:rPr>
                <w:b/>
                <w:sz w:val="24"/>
                <w:szCs w:val="24"/>
              </w:rPr>
            </w:pPr>
            <w:proofErr w:type="spellStart"/>
            <w:r w:rsidRPr="00020863">
              <w:rPr>
                <w:b/>
                <w:sz w:val="24"/>
                <w:szCs w:val="24"/>
              </w:rPr>
              <w:t>Азнагулов</w:t>
            </w:r>
            <w:proofErr w:type="spellEnd"/>
            <w:r w:rsidRPr="00020863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020863">
              <w:rPr>
                <w:b/>
                <w:sz w:val="24"/>
                <w:szCs w:val="24"/>
              </w:rPr>
              <w:t>Ямиль</w:t>
            </w:r>
            <w:proofErr w:type="spellEnd"/>
            <w:r w:rsidRPr="000208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0863">
              <w:rPr>
                <w:b/>
                <w:sz w:val="24"/>
                <w:szCs w:val="24"/>
              </w:rPr>
              <w:t>Фатихович</w:t>
            </w:r>
            <w:proofErr w:type="spellEnd"/>
          </w:p>
        </w:tc>
        <w:tc>
          <w:tcPr>
            <w:tcW w:w="2007" w:type="dxa"/>
          </w:tcPr>
          <w:p w:rsidR="00973B88" w:rsidRPr="00B80070" w:rsidRDefault="00973B88" w:rsidP="00A94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</w:t>
            </w:r>
          </w:p>
        </w:tc>
        <w:tc>
          <w:tcPr>
            <w:tcW w:w="1841" w:type="dxa"/>
          </w:tcPr>
          <w:p w:rsidR="00973B88" w:rsidRDefault="00973B88" w:rsidP="00A94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</w:t>
            </w:r>
          </w:p>
          <w:p w:rsidR="00973B88" w:rsidRPr="00B80070" w:rsidRDefault="00973B88" w:rsidP="00A94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ездный»</w:t>
            </w:r>
          </w:p>
        </w:tc>
        <w:tc>
          <w:tcPr>
            <w:tcW w:w="981" w:type="dxa"/>
          </w:tcPr>
          <w:p w:rsidR="00350527" w:rsidRDefault="00350527" w:rsidP="003505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973B88" w:rsidRPr="00B80070" w:rsidRDefault="00350527" w:rsidP="003505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1030" w:type="dxa"/>
          </w:tcPr>
          <w:p w:rsidR="00973B88" w:rsidRPr="00B80070" w:rsidRDefault="00973B88" w:rsidP="009D11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350527" w:rsidRDefault="00350527" w:rsidP="003505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973B88" w:rsidRPr="00B80070" w:rsidRDefault="00350527" w:rsidP="003505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992" w:type="dxa"/>
          </w:tcPr>
          <w:p w:rsidR="00973B88" w:rsidRPr="00B80070" w:rsidRDefault="00973B88" w:rsidP="009D113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50527" w:rsidRDefault="00350527" w:rsidP="003505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973B88" w:rsidRPr="00B80070" w:rsidRDefault="00350527" w:rsidP="0035052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1114" w:type="dxa"/>
          </w:tcPr>
          <w:p w:rsidR="00973B88" w:rsidRPr="00B80070" w:rsidRDefault="00973B88" w:rsidP="00DC73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:rsidR="00973B88" w:rsidRPr="00B80070" w:rsidRDefault="00973B88" w:rsidP="00DC73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</w:tcPr>
          <w:p w:rsidR="00973B88" w:rsidRDefault="00973B88" w:rsidP="00DC73A8">
            <w:pPr>
              <w:jc w:val="center"/>
              <w:rPr>
                <w:b/>
                <w:sz w:val="24"/>
                <w:szCs w:val="24"/>
              </w:rPr>
            </w:pPr>
          </w:p>
          <w:p w:rsidR="00973B88" w:rsidRPr="00C05669" w:rsidRDefault="00973B88" w:rsidP="00DC73A8">
            <w:pPr>
              <w:jc w:val="center"/>
              <w:rPr>
                <w:b/>
                <w:sz w:val="24"/>
                <w:szCs w:val="24"/>
              </w:rPr>
            </w:pPr>
            <w:r w:rsidRPr="00C05669">
              <w:rPr>
                <w:b/>
                <w:sz w:val="24"/>
                <w:szCs w:val="24"/>
              </w:rPr>
              <w:t>9</w:t>
            </w:r>
          </w:p>
        </w:tc>
      </w:tr>
      <w:tr w:rsidR="00973B88" w:rsidRPr="00B80070" w:rsidTr="00FE3C97">
        <w:trPr>
          <w:trHeight w:val="598"/>
        </w:trPr>
        <w:tc>
          <w:tcPr>
            <w:tcW w:w="576" w:type="dxa"/>
          </w:tcPr>
          <w:p w:rsidR="00973B88" w:rsidRPr="0018712F" w:rsidRDefault="00973B88" w:rsidP="00200014">
            <w:pPr>
              <w:rPr>
                <w:b/>
                <w:sz w:val="24"/>
                <w:szCs w:val="24"/>
              </w:rPr>
            </w:pPr>
            <w:r w:rsidRPr="0018712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973B88" w:rsidRPr="00B80070" w:rsidRDefault="00973B88" w:rsidP="00DC774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Настольный теннис</w:t>
            </w:r>
          </w:p>
        </w:tc>
        <w:tc>
          <w:tcPr>
            <w:tcW w:w="1875" w:type="dxa"/>
          </w:tcPr>
          <w:p w:rsidR="00973B88" w:rsidRPr="00020863" w:rsidRDefault="00973B88" w:rsidP="00DC7741">
            <w:pPr>
              <w:rPr>
                <w:b/>
                <w:sz w:val="24"/>
                <w:szCs w:val="24"/>
              </w:rPr>
            </w:pPr>
            <w:r w:rsidRPr="00020863">
              <w:rPr>
                <w:b/>
                <w:sz w:val="24"/>
                <w:szCs w:val="24"/>
              </w:rPr>
              <w:t xml:space="preserve">Тагиров </w:t>
            </w:r>
            <w:proofErr w:type="spellStart"/>
            <w:r w:rsidRPr="00020863">
              <w:rPr>
                <w:b/>
                <w:sz w:val="24"/>
                <w:szCs w:val="24"/>
              </w:rPr>
              <w:t>Вакиль</w:t>
            </w:r>
            <w:proofErr w:type="spellEnd"/>
            <w:r w:rsidRPr="000208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0863">
              <w:rPr>
                <w:b/>
                <w:sz w:val="24"/>
                <w:szCs w:val="24"/>
              </w:rPr>
              <w:t>Юлдашевич</w:t>
            </w:r>
            <w:proofErr w:type="spellEnd"/>
          </w:p>
        </w:tc>
        <w:tc>
          <w:tcPr>
            <w:tcW w:w="2007" w:type="dxa"/>
          </w:tcPr>
          <w:p w:rsidR="00973B88" w:rsidRPr="00B80070" w:rsidRDefault="00973B88" w:rsidP="00D97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</w:t>
            </w:r>
          </w:p>
        </w:tc>
        <w:tc>
          <w:tcPr>
            <w:tcW w:w="1841" w:type="dxa"/>
          </w:tcPr>
          <w:p w:rsidR="00973B88" w:rsidRDefault="00973B88" w:rsidP="00E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</w:t>
            </w:r>
            <w:r w:rsidRPr="00B80070">
              <w:rPr>
                <w:sz w:val="24"/>
                <w:szCs w:val="24"/>
              </w:rPr>
              <w:t xml:space="preserve">РДК </w:t>
            </w:r>
          </w:p>
          <w:p w:rsidR="00973B88" w:rsidRPr="00B80070" w:rsidRDefault="00973B88" w:rsidP="00E37570">
            <w:pPr>
              <w:jc w:val="center"/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с. Зилаир</w:t>
            </w:r>
          </w:p>
        </w:tc>
        <w:tc>
          <w:tcPr>
            <w:tcW w:w="981" w:type="dxa"/>
          </w:tcPr>
          <w:p w:rsidR="008059D8" w:rsidRPr="00B80070" w:rsidRDefault="008059D8" w:rsidP="008059D8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16:00</w:t>
            </w:r>
          </w:p>
          <w:p w:rsidR="00973B88" w:rsidRPr="00B80070" w:rsidRDefault="008059D8" w:rsidP="008059D8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17:30</w:t>
            </w:r>
          </w:p>
        </w:tc>
        <w:tc>
          <w:tcPr>
            <w:tcW w:w="1030" w:type="dxa"/>
          </w:tcPr>
          <w:p w:rsidR="00973B88" w:rsidRPr="00B80070" w:rsidRDefault="00973B88" w:rsidP="001109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8059D8" w:rsidRPr="00B80070" w:rsidRDefault="008059D8" w:rsidP="008059D8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16:00</w:t>
            </w:r>
          </w:p>
          <w:p w:rsidR="00973B88" w:rsidRPr="00B80070" w:rsidRDefault="008059D8" w:rsidP="008059D8">
            <w:pPr>
              <w:jc w:val="center"/>
              <w:rPr>
                <w:b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17:30</w:t>
            </w:r>
          </w:p>
        </w:tc>
        <w:tc>
          <w:tcPr>
            <w:tcW w:w="992" w:type="dxa"/>
          </w:tcPr>
          <w:p w:rsidR="00973B88" w:rsidRPr="00B80070" w:rsidRDefault="00973B8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059D8" w:rsidRPr="00B80070" w:rsidRDefault="008059D8" w:rsidP="008059D8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16:00</w:t>
            </w:r>
          </w:p>
          <w:p w:rsidR="00973B88" w:rsidRPr="00B80070" w:rsidRDefault="008059D8" w:rsidP="008059D8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17:30</w:t>
            </w:r>
          </w:p>
        </w:tc>
        <w:tc>
          <w:tcPr>
            <w:tcW w:w="1114" w:type="dxa"/>
          </w:tcPr>
          <w:p w:rsidR="00973B88" w:rsidRPr="00B80070" w:rsidRDefault="00973B8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:rsidR="00973B88" w:rsidRPr="00B80070" w:rsidRDefault="00973B8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</w:tcPr>
          <w:p w:rsidR="00973B88" w:rsidRPr="00C05669" w:rsidRDefault="008059D8" w:rsidP="00110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73B88" w:rsidRPr="00B80070" w:rsidTr="008059D8">
        <w:trPr>
          <w:trHeight w:val="550"/>
        </w:trPr>
        <w:tc>
          <w:tcPr>
            <w:tcW w:w="576" w:type="dxa"/>
          </w:tcPr>
          <w:p w:rsidR="00973B88" w:rsidRPr="0018712F" w:rsidRDefault="00973B88" w:rsidP="00C80E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</w:tcPr>
          <w:p w:rsidR="00973B88" w:rsidRPr="00B80070" w:rsidRDefault="00973B88" w:rsidP="00C80E96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Кикбоксинг</w:t>
            </w:r>
          </w:p>
        </w:tc>
        <w:tc>
          <w:tcPr>
            <w:tcW w:w="1875" w:type="dxa"/>
          </w:tcPr>
          <w:p w:rsidR="00973B88" w:rsidRPr="00020863" w:rsidRDefault="00973B88" w:rsidP="00C80E96">
            <w:pPr>
              <w:rPr>
                <w:b/>
                <w:sz w:val="24"/>
                <w:szCs w:val="24"/>
              </w:rPr>
            </w:pPr>
            <w:proofErr w:type="spellStart"/>
            <w:r w:rsidRPr="00020863">
              <w:rPr>
                <w:b/>
                <w:sz w:val="24"/>
                <w:szCs w:val="24"/>
              </w:rPr>
              <w:t>Такалов</w:t>
            </w:r>
            <w:proofErr w:type="spellEnd"/>
            <w:r w:rsidRPr="000208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0863">
              <w:rPr>
                <w:b/>
                <w:sz w:val="24"/>
                <w:szCs w:val="24"/>
              </w:rPr>
              <w:t>Самат</w:t>
            </w:r>
            <w:proofErr w:type="spellEnd"/>
            <w:r w:rsidRPr="000208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0863">
              <w:rPr>
                <w:b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2007" w:type="dxa"/>
            <w:hideMark/>
          </w:tcPr>
          <w:p w:rsidR="00973B88" w:rsidRPr="00B80070" w:rsidRDefault="008059D8" w:rsidP="00BC15F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80070">
              <w:rPr>
                <w:sz w:val="24"/>
                <w:szCs w:val="24"/>
              </w:rPr>
              <w:t>Учебно</w:t>
            </w:r>
            <w:proofErr w:type="spellEnd"/>
            <w:r w:rsidRPr="00B80070">
              <w:rPr>
                <w:sz w:val="24"/>
                <w:szCs w:val="24"/>
              </w:rPr>
              <w:t xml:space="preserve"> – тренировочная</w:t>
            </w:r>
            <w:proofErr w:type="gramEnd"/>
          </w:p>
        </w:tc>
        <w:tc>
          <w:tcPr>
            <w:tcW w:w="1841" w:type="dxa"/>
            <w:hideMark/>
          </w:tcPr>
          <w:p w:rsidR="00973B88" w:rsidRPr="00B80070" w:rsidRDefault="00973B88" w:rsidP="00E37570">
            <w:pPr>
              <w:jc w:val="center"/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ФОК "Звездный"</w:t>
            </w:r>
          </w:p>
        </w:tc>
        <w:tc>
          <w:tcPr>
            <w:tcW w:w="981" w:type="dxa"/>
          </w:tcPr>
          <w:p w:rsidR="00032C80" w:rsidRDefault="00032C80" w:rsidP="00032C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973B88" w:rsidRPr="00B80070" w:rsidRDefault="00032C80" w:rsidP="00032C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1030" w:type="dxa"/>
          </w:tcPr>
          <w:p w:rsidR="00973B88" w:rsidRPr="00B80070" w:rsidRDefault="00973B88" w:rsidP="008059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8059D8" w:rsidRDefault="008059D8" w:rsidP="008059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973B88" w:rsidRPr="00B80070" w:rsidRDefault="008059D8" w:rsidP="008059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992" w:type="dxa"/>
          </w:tcPr>
          <w:p w:rsidR="00973B88" w:rsidRPr="00B80070" w:rsidRDefault="00973B88" w:rsidP="008059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32C80" w:rsidRDefault="00032C80" w:rsidP="00032C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973B88" w:rsidRPr="00B80070" w:rsidRDefault="00032C80" w:rsidP="00032C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1114" w:type="dxa"/>
            <w:hideMark/>
          </w:tcPr>
          <w:p w:rsidR="00973B88" w:rsidRPr="00B80070" w:rsidRDefault="00973B8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hideMark/>
          </w:tcPr>
          <w:p w:rsidR="00973B88" w:rsidRPr="00B80070" w:rsidRDefault="00973B8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hideMark/>
          </w:tcPr>
          <w:p w:rsidR="00973B88" w:rsidRPr="00C05669" w:rsidRDefault="00973B88" w:rsidP="00110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973B88" w:rsidRPr="00B80070" w:rsidTr="00D35BF4">
        <w:trPr>
          <w:trHeight w:val="552"/>
        </w:trPr>
        <w:tc>
          <w:tcPr>
            <w:tcW w:w="576" w:type="dxa"/>
          </w:tcPr>
          <w:p w:rsidR="00973B88" w:rsidRPr="0018712F" w:rsidRDefault="00973B88" w:rsidP="00573C8F">
            <w:pPr>
              <w:rPr>
                <w:b/>
                <w:sz w:val="24"/>
                <w:szCs w:val="24"/>
              </w:rPr>
            </w:pPr>
            <w:r w:rsidRPr="0018712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973B88" w:rsidRPr="00B80070" w:rsidRDefault="00973B88" w:rsidP="00573C8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Волейбол</w:t>
            </w:r>
          </w:p>
        </w:tc>
        <w:tc>
          <w:tcPr>
            <w:tcW w:w="1875" w:type="dxa"/>
          </w:tcPr>
          <w:p w:rsidR="00973B88" w:rsidRPr="00020863" w:rsidRDefault="00973B88" w:rsidP="00573C8F">
            <w:pPr>
              <w:rPr>
                <w:b/>
                <w:sz w:val="24"/>
                <w:szCs w:val="24"/>
              </w:rPr>
            </w:pPr>
            <w:r w:rsidRPr="00020863">
              <w:rPr>
                <w:b/>
                <w:sz w:val="24"/>
                <w:szCs w:val="24"/>
              </w:rPr>
              <w:t>Садовников Игорь Юрьевич</w:t>
            </w:r>
          </w:p>
        </w:tc>
        <w:tc>
          <w:tcPr>
            <w:tcW w:w="2007" w:type="dxa"/>
          </w:tcPr>
          <w:p w:rsidR="00B9562C" w:rsidRPr="00B80070" w:rsidRDefault="00B9562C" w:rsidP="00B9562C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t>-</w:t>
            </w:r>
          </w:p>
          <w:p w:rsidR="00973B88" w:rsidRPr="00B80070" w:rsidRDefault="00B9562C" w:rsidP="00B9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</w:t>
            </w:r>
          </w:p>
        </w:tc>
        <w:tc>
          <w:tcPr>
            <w:tcW w:w="1841" w:type="dxa"/>
          </w:tcPr>
          <w:p w:rsidR="008059D8" w:rsidRDefault="008059D8" w:rsidP="0080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</w:t>
            </w:r>
            <w:r w:rsidRPr="00B80070">
              <w:rPr>
                <w:sz w:val="24"/>
                <w:szCs w:val="24"/>
              </w:rPr>
              <w:t xml:space="preserve">РДК </w:t>
            </w:r>
          </w:p>
          <w:p w:rsidR="00973B88" w:rsidRPr="00B80070" w:rsidRDefault="008059D8" w:rsidP="008059D8">
            <w:pPr>
              <w:jc w:val="center"/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с. Зилаир</w:t>
            </w:r>
          </w:p>
        </w:tc>
        <w:tc>
          <w:tcPr>
            <w:tcW w:w="981" w:type="dxa"/>
          </w:tcPr>
          <w:p w:rsidR="00973B88" w:rsidRDefault="008059D8" w:rsidP="00C15E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00</w:t>
            </w:r>
          </w:p>
          <w:p w:rsidR="008059D8" w:rsidRPr="00B80070" w:rsidRDefault="008059D8" w:rsidP="00C15E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1030" w:type="dxa"/>
          </w:tcPr>
          <w:p w:rsidR="00973B88" w:rsidRPr="00B80070" w:rsidRDefault="00973B8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8059D8" w:rsidRDefault="008059D8" w:rsidP="008059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00</w:t>
            </w:r>
          </w:p>
          <w:p w:rsidR="00973B88" w:rsidRPr="00B80070" w:rsidRDefault="008059D8" w:rsidP="008059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992" w:type="dxa"/>
          </w:tcPr>
          <w:p w:rsidR="00973B88" w:rsidRPr="00B80070" w:rsidRDefault="00973B8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059D8" w:rsidRDefault="008059D8" w:rsidP="008059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00</w:t>
            </w:r>
          </w:p>
          <w:p w:rsidR="00973B88" w:rsidRPr="00B80070" w:rsidRDefault="008059D8" w:rsidP="008059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1114" w:type="dxa"/>
          </w:tcPr>
          <w:p w:rsidR="00973B88" w:rsidRPr="00B80070" w:rsidRDefault="00973B8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:rsidR="00973B88" w:rsidRPr="00B80070" w:rsidRDefault="00973B8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</w:tcPr>
          <w:p w:rsidR="00973B88" w:rsidRPr="00C05669" w:rsidRDefault="008059D8" w:rsidP="00110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73B88" w:rsidRPr="00B80070" w:rsidTr="00644DB3">
        <w:trPr>
          <w:trHeight w:val="539"/>
        </w:trPr>
        <w:tc>
          <w:tcPr>
            <w:tcW w:w="576" w:type="dxa"/>
          </w:tcPr>
          <w:p w:rsidR="00973B88" w:rsidRPr="0018712F" w:rsidRDefault="00973B88" w:rsidP="00F74C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67" w:type="dxa"/>
          </w:tcPr>
          <w:p w:rsidR="00973B88" w:rsidRPr="00B80070" w:rsidRDefault="00973B88" w:rsidP="00F74CC2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Плавание</w:t>
            </w:r>
          </w:p>
        </w:tc>
        <w:tc>
          <w:tcPr>
            <w:tcW w:w="1875" w:type="dxa"/>
          </w:tcPr>
          <w:p w:rsidR="00973B88" w:rsidRPr="00200014" w:rsidRDefault="00973B88" w:rsidP="00F74CC2">
            <w:pPr>
              <w:rPr>
                <w:b/>
                <w:sz w:val="24"/>
                <w:szCs w:val="24"/>
              </w:rPr>
            </w:pPr>
            <w:r w:rsidRPr="00200014">
              <w:rPr>
                <w:b/>
                <w:sz w:val="24"/>
                <w:szCs w:val="24"/>
              </w:rPr>
              <w:t>Сухов Андрей Александрович</w:t>
            </w:r>
          </w:p>
        </w:tc>
        <w:tc>
          <w:tcPr>
            <w:tcW w:w="2007" w:type="dxa"/>
          </w:tcPr>
          <w:p w:rsidR="00973B88" w:rsidRPr="00B80070" w:rsidRDefault="00973B88" w:rsidP="00200014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t>-</w:t>
            </w:r>
          </w:p>
          <w:p w:rsidR="00973B88" w:rsidRPr="00B80070" w:rsidRDefault="00973B88" w:rsidP="0020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ая</w:t>
            </w:r>
          </w:p>
        </w:tc>
        <w:tc>
          <w:tcPr>
            <w:tcW w:w="1841" w:type="dxa"/>
            <w:hideMark/>
          </w:tcPr>
          <w:p w:rsidR="00973B88" w:rsidRPr="00B80070" w:rsidRDefault="00973B88" w:rsidP="00E37570">
            <w:pPr>
              <w:jc w:val="center"/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ФОК "Звездный"</w:t>
            </w:r>
          </w:p>
        </w:tc>
        <w:tc>
          <w:tcPr>
            <w:tcW w:w="981" w:type="dxa"/>
          </w:tcPr>
          <w:p w:rsidR="008059D8" w:rsidRDefault="008059D8" w:rsidP="008059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973B88" w:rsidRPr="00B80070" w:rsidRDefault="008059D8" w:rsidP="008059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1030" w:type="dxa"/>
          </w:tcPr>
          <w:p w:rsidR="00973B88" w:rsidRPr="00B80070" w:rsidRDefault="00973B8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8059D8" w:rsidRDefault="008059D8" w:rsidP="008059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973B88" w:rsidRPr="00B80070" w:rsidRDefault="008059D8" w:rsidP="008059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992" w:type="dxa"/>
          </w:tcPr>
          <w:p w:rsidR="00973B88" w:rsidRPr="00B80070" w:rsidRDefault="00973B8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059D8" w:rsidRDefault="008059D8" w:rsidP="008059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973B88" w:rsidRPr="00B80070" w:rsidRDefault="008059D8" w:rsidP="008059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1114" w:type="dxa"/>
            <w:hideMark/>
          </w:tcPr>
          <w:p w:rsidR="00973B88" w:rsidRPr="00B80070" w:rsidRDefault="00973B8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hideMark/>
          </w:tcPr>
          <w:p w:rsidR="00973B88" w:rsidRPr="00B80070" w:rsidRDefault="00973B8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hideMark/>
          </w:tcPr>
          <w:p w:rsidR="00973B88" w:rsidRPr="00C05669" w:rsidRDefault="008059D8" w:rsidP="00110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644DB3" w:rsidRPr="00B80070" w:rsidTr="00644DB3">
        <w:trPr>
          <w:trHeight w:val="506"/>
        </w:trPr>
        <w:tc>
          <w:tcPr>
            <w:tcW w:w="576" w:type="dxa"/>
            <w:vMerge w:val="restart"/>
          </w:tcPr>
          <w:p w:rsidR="00644DB3" w:rsidRDefault="00644DB3" w:rsidP="00F74C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067" w:type="dxa"/>
            <w:vMerge w:val="restart"/>
          </w:tcPr>
          <w:p w:rsidR="00644DB3" w:rsidRPr="00DE710F" w:rsidRDefault="00644DB3" w:rsidP="003F192E">
            <w:pPr>
              <w:rPr>
                <w:b/>
                <w:i/>
                <w:sz w:val="24"/>
                <w:szCs w:val="24"/>
                <w:u w:val="single"/>
              </w:rPr>
            </w:pPr>
            <w:r w:rsidRPr="00DE710F">
              <w:rPr>
                <w:b/>
                <w:i/>
                <w:sz w:val="24"/>
                <w:szCs w:val="24"/>
                <w:u w:val="single"/>
              </w:rPr>
              <w:t>Дзюдо</w:t>
            </w:r>
          </w:p>
        </w:tc>
        <w:tc>
          <w:tcPr>
            <w:tcW w:w="1875" w:type="dxa"/>
            <w:vMerge w:val="restart"/>
          </w:tcPr>
          <w:p w:rsidR="00644DB3" w:rsidRPr="00644DB3" w:rsidRDefault="00644DB3" w:rsidP="00410874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>Тагиров Венер</w:t>
            </w:r>
          </w:p>
          <w:p w:rsidR="00644DB3" w:rsidRPr="00644DB3" w:rsidRDefault="00644DB3" w:rsidP="00410874">
            <w:pPr>
              <w:rPr>
                <w:b/>
                <w:sz w:val="24"/>
                <w:szCs w:val="24"/>
              </w:rPr>
            </w:pPr>
            <w:proofErr w:type="spellStart"/>
            <w:r w:rsidRPr="00644DB3">
              <w:rPr>
                <w:b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2007" w:type="dxa"/>
          </w:tcPr>
          <w:p w:rsidR="00644DB3" w:rsidRPr="00B80070" w:rsidRDefault="00644DB3" w:rsidP="00894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</w:t>
            </w:r>
          </w:p>
        </w:tc>
        <w:tc>
          <w:tcPr>
            <w:tcW w:w="1841" w:type="dxa"/>
            <w:vMerge w:val="restart"/>
          </w:tcPr>
          <w:p w:rsidR="00644DB3" w:rsidRDefault="00644DB3" w:rsidP="00644DB3">
            <w:pPr>
              <w:jc w:val="center"/>
              <w:rPr>
                <w:sz w:val="24"/>
                <w:szCs w:val="24"/>
              </w:rPr>
            </w:pPr>
          </w:p>
          <w:p w:rsidR="00644DB3" w:rsidRDefault="00644DB3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СОШ</w:t>
            </w:r>
          </w:p>
          <w:p w:rsidR="00644DB3" w:rsidRPr="00B80070" w:rsidRDefault="00644DB3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абырово</w:t>
            </w:r>
            <w:proofErr w:type="spellEnd"/>
          </w:p>
        </w:tc>
        <w:tc>
          <w:tcPr>
            <w:tcW w:w="981" w:type="dxa"/>
          </w:tcPr>
          <w:p w:rsidR="00644DB3" w:rsidRDefault="00644DB3" w:rsidP="00B8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</w:t>
            </w:r>
          </w:p>
          <w:p w:rsidR="00644DB3" w:rsidRPr="00B80070" w:rsidRDefault="00644DB3" w:rsidP="00B8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15</w:t>
            </w:r>
          </w:p>
        </w:tc>
        <w:tc>
          <w:tcPr>
            <w:tcW w:w="1030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644DB3" w:rsidRDefault="00644DB3" w:rsidP="00B8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</w:t>
            </w:r>
          </w:p>
          <w:p w:rsidR="00644DB3" w:rsidRPr="00B80070" w:rsidRDefault="00644DB3" w:rsidP="00B8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15</w:t>
            </w:r>
          </w:p>
        </w:tc>
        <w:tc>
          <w:tcPr>
            <w:tcW w:w="992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44DB3" w:rsidRDefault="00644DB3" w:rsidP="00B8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</w:t>
            </w:r>
          </w:p>
          <w:p w:rsidR="00644DB3" w:rsidRPr="00B80070" w:rsidRDefault="00644DB3" w:rsidP="00B8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15</w:t>
            </w:r>
          </w:p>
        </w:tc>
        <w:tc>
          <w:tcPr>
            <w:tcW w:w="1114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644DB3" w:rsidRDefault="00644DB3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644DB3" w:rsidRDefault="00644DB3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644DB3" w:rsidRDefault="00644DB3" w:rsidP="00110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644DB3" w:rsidRPr="00B80070" w:rsidTr="00644DB3">
        <w:trPr>
          <w:trHeight w:val="613"/>
        </w:trPr>
        <w:tc>
          <w:tcPr>
            <w:tcW w:w="576" w:type="dxa"/>
            <w:vMerge/>
          </w:tcPr>
          <w:p w:rsidR="00644DB3" w:rsidRDefault="00644DB3" w:rsidP="00F74CC2">
            <w:pPr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644DB3" w:rsidRDefault="00644DB3" w:rsidP="00F74CC2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75" w:type="dxa"/>
            <w:vMerge/>
          </w:tcPr>
          <w:p w:rsidR="00644DB3" w:rsidRPr="00200014" w:rsidRDefault="00644DB3" w:rsidP="00F74CC2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:rsidR="00644DB3" w:rsidRPr="00B80070" w:rsidRDefault="00644DB3" w:rsidP="00240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ая</w:t>
            </w:r>
          </w:p>
        </w:tc>
        <w:tc>
          <w:tcPr>
            <w:tcW w:w="1841" w:type="dxa"/>
            <w:vMerge/>
          </w:tcPr>
          <w:p w:rsidR="00644DB3" w:rsidRPr="00B80070" w:rsidRDefault="00644DB3" w:rsidP="00E37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44DB3" w:rsidRDefault="00644DB3" w:rsidP="008059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:rsidR="00644DB3" w:rsidRDefault="00644DB3" w:rsidP="00B8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</w:t>
            </w:r>
          </w:p>
          <w:p w:rsidR="00644DB3" w:rsidRPr="00B80070" w:rsidRDefault="00644DB3" w:rsidP="00B8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15</w:t>
            </w:r>
          </w:p>
        </w:tc>
        <w:tc>
          <w:tcPr>
            <w:tcW w:w="955" w:type="dxa"/>
          </w:tcPr>
          <w:p w:rsidR="00644DB3" w:rsidRDefault="00644DB3" w:rsidP="008059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44DB3" w:rsidRDefault="00644DB3" w:rsidP="00B8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</w:t>
            </w:r>
          </w:p>
          <w:p w:rsidR="00644DB3" w:rsidRPr="00B80070" w:rsidRDefault="00644DB3" w:rsidP="00B8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15</w:t>
            </w:r>
          </w:p>
        </w:tc>
        <w:tc>
          <w:tcPr>
            <w:tcW w:w="992" w:type="dxa"/>
          </w:tcPr>
          <w:p w:rsidR="00644DB3" w:rsidRDefault="00644DB3" w:rsidP="008059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644DB3" w:rsidRDefault="00644DB3" w:rsidP="00B8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</w:t>
            </w:r>
          </w:p>
          <w:p w:rsidR="00644DB3" w:rsidRPr="00B80070" w:rsidRDefault="00644DB3" w:rsidP="00B8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15</w:t>
            </w:r>
          </w:p>
        </w:tc>
        <w:tc>
          <w:tcPr>
            <w:tcW w:w="945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644DB3" w:rsidRDefault="00644DB3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DB3" w:rsidRPr="00B80070" w:rsidTr="008059D8">
        <w:trPr>
          <w:trHeight w:val="780"/>
        </w:trPr>
        <w:tc>
          <w:tcPr>
            <w:tcW w:w="576" w:type="dxa"/>
          </w:tcPr>
          <w:p w:rsidR="00644DB3" w:rsidRDefault="00644DB3" w:rsidP="00F74C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067" w:type="dxa"/>
          </w:tcPr>
          <w:p w:rsidR="00644DB3" w:rsidRPr="00B80070" w:rsidRDefault="00644DB3" w:rsidP="00AA71F0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Борьба «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Корэ</w:t>
            </w:r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ш</w:t>
            </w:r>
            <w:proofErr w:type="spellEnd"/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»</w:t>
            </w:r>
          </w:p>
        </w:tc>
        <w:tc>
          <w:tcPr>
            <w:tcW w:w="1875" w:type="dxa"/>
          </w:tcPr>
          <w:p w:rsidR="00644DB3" w:rsidRPr="00644DB3" w:rsidRDefault="00644DB3" w:rsidP="009C3B06">
            <w:pPr>
              <w:rPr>
                <w:b/>
                <w:sz w:val="24"/>
                <w:szCs w:val="24"/>
              </w:rPr>
            </w:pPr>
            <w:proofErr w:type="spellStart"/>
            <w:r w:rsidRPr="00644DB3">
              <w:rPr>
                <w:b/>
                <w:sz w:val="24"/>
                <w:szCs w:val="24"/>
              </w:rPr>
              <w:t>Ахмеров</w:t>
            </w:r>
            <w:proofErr w:type="spellEnd"/>
            <w:r w:rsidRPr="00644DB3">
              <w:rPr>
                <w:b/>
                <w:sz w:val="24"/>
                <w:szCs w:val="24"/>
              </w:rPr>
              <w:t xml:space="preserve"> Венер </w:t>
            </w:r>
            <w:proofErr w:type="spellStart"/>
            <w:r w:rsidRPr="00644DB3">
              <w:rPr>
                <w:b/>
                <w:sz w:val="24"/>
                <w:szCs w:val="24"/>
              </w:rPr>
              <w:t>Габитович</w:t>
            </w:r>
            <w:proofErr w:type="spellEnd"/>
          </w:p>
        </w:tc>
        <w:tc>
          <w:tcPr>
            <w:tcW w:w="2007" w:type="dxa"/>
          </w:tcPr>
          <w:p w:rsidR="00644DB3" w:rsidRPr="00B80070" w:rsidRDefault="00644DB3" w:rsidP="00390745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Начальная</w:t>
            </w:r>
          </w:p>
        </w:tc>
        <w:tc>
          <w:tcPr>
            <w:tcW w:w="1841" w:type="dxa"/>
          </w:tcPr>
          <w:p w:rsidR="00644DB3" w:rsidRPr="00B80070" w:rsidRDefault="00644DB3" w:rsidP="00644DB3">
            <w:pPr>
              <w:jc w:val="center"/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 xml:space="preserve">МОБУ СОШ </w:t>
            </w:r>
            <w:r w:rsidRPr="00B80070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B80070">
              <w:rPr>
                <w:sz w:val="24"/>
                <w:szCs w:val="24"/>
              </w:rPr>
              <w:t>Матраево</w:t>
            </w:r>
            <w:proofErr w:type="spellEnd"/>
          </w:p>
        </w:tc>
        <w:tc>
          <w:tcPr>
            <w:tcW w:w="981" w:type="dxa"/>
          </w:tcPr>
          <w:p w:rsidR="00644DB3" w:rsidRPr="00B80070" w:rsidRDefault="00644DB3" w:rsidP="00B8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00</w:t>
            </w:r>
            <w:r>
              <w:rPr>
                <w:b/>
                <w:bCs/>
                <w:sz w:val="24"/>
                <w:szCs w:val="24"/>
              </w:rPr>
              <w:br/>
              <w:t>18:30</w:t>
            </w:r>
          </w:p>
        </w:tc>
        <w:tc>
          <w:tcPr>
            <w:tcW w:w="1030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644DB3" w:rsidRPr="00B80070" w:rsidRDefault="00644DB3" w:rsidP="00B8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00</w:t>
            </w:r>
            <w:r>
              <w:rPr>
                <w:b/>
                <w:bCs/>
                <w:sz w:val="24"/>
                <w:szCs w:val="24"/>
              </w:rPr>
              <w:br/>
              <w:t>18:30</w:t>
            </w:r>
          </w:p>
        </w:tc>
        <w:tc>
          <w:tcPr>
            <w:tcW w:w="992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44DB3" w:rsidRPr="00B80070" w:rsidRDefault="00644DB3" w:rsidP="00B8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00</w:t>
            </w:r>
            <w:r>
              <w:rPr>
                <w:b/>
                <w:bCs/>
                <w:sz w:val="24"/>
                <w:szCs w:val="24"/>
              </w:rPr>
              <w:br/>
              <w:t>18:30</w:t>
            </w:r>
          </w:p>
        </w:tc>
        <w:tc>
          <w:tcPr>
            <w:tcW w:w="1114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</w:tcPr>
          <w:p w:rsidR="008171CA" w:rsidRDefault="008171CA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644DB3" w:rsidRDefault="008171CA" w:rsidP="001109D5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6</w:t>
            </w:r>
          </w:p>
        </w:tc>
      </w:tr>
      <w:tr w:rsidR="00644DB3" w:rsidRPr="00B80070" w:rsidTr="00FE3C97">
        <w:trPr>
          <w:trHeight w:val="780"/>
        </w:trPr>
        <w:tc>
          <w:tcPr>
            <w:tcW w:w="16268" w:type="dxa"/>
            <w:gridSpan w:val="13"/>
          </w:tcPr>
          <w:p w:rsidR="00644DB3" w:rsidRDefault="00644DB3" w:rsidP="00D731E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44DB3" w:rsidRDefault="00644DB3" w:rsidP="00D731E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44DB3" w:rsidRDefault="00644DB3" w:rsidP="00D731E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44DB3" w:rsidRDefault="00644DB3" w:rsidP="00D731E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44DB3" w:rsidRDefault="00644DB3" w:rsidP="00D731E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44DB3" w:rsidRDefault="00644DB3" w:rsidP="00D731E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B36B7">
              <w:rPr>
                <w:b/>
                <w:bCs/>
                <w:i/>
                <w:iCs/>
                <w:sz w:val="28"/>
                <w:szCs w:val="28"/>
              </w:rPr>
              <w:lastRenderedPageBreak/>
              <w:t>РАСПИСАНИЕ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br/>
              <w:t xml:space="preserve">занятий тренеров </w:t>
            </w:r>
            <w:r>
              <w:rPr>
                <w:b/>
                <w:bCs/>
                <w:i/>
                <w:iCs/>
                <w:sz w:val="28"/>
                <w:szCs w:val="28"/>
              </w:rPr>
              <w:t>–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t xml:space="preserve"> преподавателей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спортивного зала </w:t>
            </w:r>
          </w:p>
          <w:p w:rsidR="00644DB3" w:rsidRPr="00C05669" w:rsidRDefault="00644DB3" w:rsidP="008171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«Батыр»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с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.Ю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>лдыбаево</w:t>
            </w:r>
            <w:proofErr w:type="spellEnd"/>
            <w:r w:rsidR="008171C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t>на 201</w:t>
            </w:r>
            <w:r w:rsidRPr="002574C8">
              <w:rPr>
                <w:b/>
                <w:bCs/>
                <w:i/>
                <w:iCs/>
                <w:sz w:val="28"/>
                <w:szCs w:val="28"/>
              </w:rPr>
              <w:t>7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t>-201</w:t>
            </w:r>
            <w:r w:rsidRPr="002574C8">
              <w:rPr>
                <w:b/>
                <w:bCs/>
                <w:i/>
                <w:iCs/>
                <w:sz w:val="28"/>
                <w:szCs w:val="28"/>
              </w:rPr>
              <w:t>8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t xml:space="preserve"> учебный год.</w:t>
            </w:r>
          </w:p>
        </w:tc>
      </w:tr>
      <w:tr w:rsidR="00644DB3" w:rsidRPr="00B80070" w:rsidTr="00644DB3">
        <w:trPr>
          <w:trHeight w:val="420"/>
        </w:trPr>
        <w:tc>
          <w:tcPr>
            <w:tcW w:w="576" w:type="dxa"/>
            <w:vMerge w:val="restart"/>
          </w:tcPr>
          <w:p w:rsidR="00644DB3" w:rsidRPr="0018712F" w:rsidRDefault="00644DB3" w:rsidP="004E0958">
            <w:pPr>
              <w:rPr>
                <w:b/>
                <w:sz w:val="24"/>
                <w:szCs w:val="24"/>
              </w:rPr>
            </w:pPr>
            <w:r w:rsidRPr="0018712F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7" w:type="dxa"/>
            <w:vMerge w:val="restart"/>
          </w:tcPr>
          <w:p w:rsidR="00644DB3" w:rsidRPr="00B80070" w:rsidRDefault="00644DB3" w:rsidP="00FE3C97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Б</w:t>
            </w:r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орьба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«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Корэ</w:t>
            </w:r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ш</w:t>
            </w:r>
            <w:proofErr w:type="spellEnd"/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»</w:t>
            </w:r>
          </w:p>
        </w:tc>
        <w:tc>
          <w:tcPr>
            <w:tcW w:w="1875" w:type="dxa"/>
            <w:vMerge w:val="restart"/>
          </w:tcPr>
          <w:p w:rsidR="00644DB3" w:rsidRPr="00644DB3" w:rsidRDefault="00644DB3" w:rsidP="00BC15FF">
            <w:pPr>
              <w:rPr>
                <w:b/>
                <w:sz w:val="24"/>
                <w:szCs w:val="24"/>
              </w:rPr>
            </w:pPr>
            <w:proofErr w:type="spellStart"/>
            <w:r w:rsidRPr="00644DB3">
              <w:rPr>
                <w:b/>
                <w:sz w:val="24"/>
                <w:szCs w:val="24"/>
              </w:rPr>
              <w:t>Аккужин</w:t>
            </w:r>
            <w:proofErr w:type="spellEnd"/>
            <w:r w:rsidRPr="00644D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4DB3">
              <w:rPr>
                <w:b/>
                <w:sz w:val="24"/>
                <w:szCs w:val="24"/>
              </w:rPr>
              <w:t>Ришат</w:t>
            </w:r>
            <w:proofErr w:type="spellEnd"/>
            <w:r w:rsidRPr="00644D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4DB3">
              <w:rPr>
                <w:b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007" w:type="dxa"/>
          </w:tcPr>
          <w:p w:rsidR="00644DB3" w:rsidRPr="00B80070" w:rsidRDefault="00644DB3" w:rsidP="00064441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Начальная подготовка</w:t>
            </w:r>
          </w:p>
        </w:tc>
        <w:tc>
          <w:tcPr>
            <w:tcW w:w="1841" w:type="dxa"/>
            <w:vMerge w:val="restart"/>
          </w:tcPr>
          <w:p w:rsidR="00644DB3" w:rsidRDefault="00644DB3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  <w:r w:rsidRPr="00B80070">
              <w:rPr>
                <w:sz w:val="24"/>
                <w:szCs w:val="24"/>
              </w:rPr>
              <w:t xml:space="preserve"> «Батыр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лдыбаево</w:t>
            </w:r>
            <w:proofErr w:type="spellEnd"/>
          </w:p>
        </w:tc>
        <w:tc>
          <w:tcPr>
            <w:tcW w:w="981" w:type="dxa"/>
          </w:tcPr>
          <w:p w:rsidR="00644DB3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45</w:t>
            </w:r>
          </w:p>
        </w:tc>
        <w:tc>
          <w:tcPr>
            <w:tcW w:w="1030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644DB3" w:rsidRDefault="00644DB3" w:rsidP="004C78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  <w:p w:rsidR="00644DB3" w:rsidRPr="00B80070" w:rsidRDefault="00644DB3" w:rsidP="004C78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45</w:t>
            </w:r>
          </w:p>
        </w:tc>
        <w:tc>
          <w:tcPr>
            <w:tcW w:w="992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44DB3" w:rsidRDefault="00644DB3" w:rsidP="004C78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  <w:p w:rsidR="00644DB3" w:rsidRPr="00B80070" w:rsidRDefault="00644DB3" w:rsidP="004C78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45</w:t>
            </w:r>
          </w:p>
        </w:tc>
        <w:tc>
          <w:tcPr>
            <w:tcW w:w="1114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644DB3" w:rsidRPr="00C05669" w:rsidRDefault="00644DB3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644DB3" w:rsidRPr="00C05669" w:rsidRDefault="00644DB3" w:rsidP="001109D5">
            <w:pPr>
              <w:jc w:val="center"/>
              <w:rPr>
                <w:b/>
                <w:sz w:val="24"/>
                <w:szCs w:val="24"/>
              </w:rPr>
            </w:pPr>
            <w:r w:rsidRPr="00C05669">
              <w:rPr>
                <w:b/>
                <w:sz w:val="24"/>
                <w:szCs w:val="24"/>
              </w:rPr>
              <w:t>18</w:t>
            </w:r>
          </w:p>
        </w:tc>
      </w:tr>
      <w:tr w:rsidR="00644DB3" w:rsidRPr="00B80070" w:rsidTr="00644DB3">
        <w:trPr>
          <w:trHeight w:val="592"/>
        </w:trPr>
        <w:tc>
          <w:tcPr>
            <w:tcW w:w="576" w:type="dxa"/>
            <w:vMerge/>
          </w:tcPr>
          <w:p w:rsidR="00644DB3" w:rsidRPr="00B80070" w:rsidRDefault="00644DB3" w:rsidP="00BC15FF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644DB3" w:rsidRPr="00B80070" w:rsidRDefault="00644DB3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75" w:type="dxa"/>
            <w:vMerge/>
          </w:tcPr>
          <w:p w:rsidR="00644DB3" w:rsidRPr="00644DB3" w:rsidRDefault="00644DB3" w:rsidP="00BC15FF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:rsidR="00644DB3" w:rsidRPr="00B80070" w:rsidRDefault="00644DB3" w:rsidP="00133D27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Учебно-тренировочная</w:t>
            </w:r>
          </w:p>
        </w:tc>
        <w:tc>
          <w:tcPr>
            <w:tcW w:w="1841" w:type="dxa"/>
            <w:vMerge/>
          </w:tcPr>
          <w:p w:rsidR="00644DB3" w:rsidRPr="00B80070" w:rsidRDefault="00644DB3" w:rsidP="00644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:rsidR="00644DB3" w:rsidRDefault="00644DB3" w:rsidP="004C78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  <w:p w:rsidR="00644DB3" w:rsidRPr="00B80070" w:rsidRDefault="00644DB3" w:rsidP="004C78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45</w:t>
            </w:r>
          </w:p>
        </w:tc>
        <w:tc>
          <w:tcPr>
            <w:tcW w:w="955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44DB3" w:rsidRDefault="00644DB3" w:rsidP="004C78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  <w:p w:rsidR="00644DB3" w:rsidRPr="00B80070" w:rsidRDefault="00644DB3" w:rsidP="004C78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45</w:t>
            </w:r>
          </w:p>
        </w:tc>
        <w:tc>
          <w:tcPr>
            <w:tcW w:w="992" w:type="dxa"/>
          </w:tcPr>
          <w:p w:rsidR="00644DB3" w:rsidRPr="00B80070" w:rsidRDefault="00644DB3" w:rsidP="00110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644DB3" w:rsidRDefault="00644DB3" w:rsidP="004C78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  <w:p w:rsidR="00644DB3" w:rsidRPr="00B80070" w:rsidRDefault="00644DB3" w:rsidP="004C78A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45</w:t>
            </w:r>
          </w:p>
        </w:tc>
        <w:tc>
          <w:tcPr>
            <w:tcW w:w="945" w:type="dxa"/>
            <w:vMerge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644DB3" w:rsidRPr="00C05669" w:rsidRDefault="00644DB3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DB3" w:rsidRPr="00B80070" w:rsidTr="00644DB3">
        <w:trPr>
          <w:trHeight w:val="780"/>
        </w:trPr>
        <w:tc>
          <w:tcPr>
            <w:tcW w:w="576" w:type="dxa"/>
          </w:tcPr>
          <w:p w:rsidR="00644DB3" w:rsidRPr="0018712F" w:rsidRDefault="00644DB3" w:rsidP="004E0958">
            <w:pPr>
              <w:rPr>
                <w:b/>
                <w:sz w:val="24"/>
                <w:szCs w:val="24"/>
              </w:rPr>
            </w:pPr>
            <w:r w:rsidRPr="0018712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67" w:type="dxa"/>
          </w:tcPr>
          <w:p w:rsidR="00644DB3" w:rsidRPr="00B80070" w:rsidRDefault="00644DB3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Мини-футбол (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футзал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)</w:t>
            </w:r>
          </w:p>
        </w:tc>
        <w:tc>
          <w:tcPr>
            <w:tcW w:w="1875" w:type="dxa"/>
          </w:tcPr>
          <w:p w:rsidR="00644DB3" w:rsidRPr="00644DB3" w:rsidRDefault="00644DB3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 xml:space="preserve">Кудашев Венер </w:t>
            </w:r>
            <w:proofErr w:type="spellStart"/>
            <w:r w:rsidRPr="00644DB3">
              <w:rPr>
                <w:b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2007" w:type="dxa"/>
          </w:tcPr>
          <w:p w:rsidR="00644DB3" w:rsidRPr="00B80070" w:rsidRDefault="00644DB3" w:rsidP="00B06F60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Начальная подготовка</w:t>
            </w:r>
          </w:p>
        </w:tc>
        <w:tc>
          <w:tcPr>
            <w:tcW w:w="1841" w:type="dxa"/>
          </w:tcPr>
          <w:p w:rsidR="00644DB3" w:rsidRPr="00B80070" w:rsidRDefault="00644DB3" w:rsidP="00644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.зал</w:t>
            </w:r>
            <w:proofErr w:type="spellEnd"/>
            <w:r w:rsidRPr="00B80070">
              <w:rPr>
                <w:sz w:val="24"/>
                <w:szCs w:val="24"/>
              </w:rPr>
              <w:t xml:space="preserve"> «Батыр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лдыбаево</w:t>
            </w:r>
            <w:proofErr w:type="spellEnd"/>
          </w:p>
        </w:tc>
        <w:tc>
          <w:tcPr>
            <w:tcW w:w="981" w:type="dxa"/>
          </w:tcPr>
          <w:p w:rsidR="00644DB3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</w:tc>
        <w:tc>
          <w:tcPr>
            <w:tcW w:w="1030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644DB3" w:rsidRDefault="00644DB3" w:rsidP="00BD5B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644DB3" w:rsidRPr="00B80070" w:rsidRDefault="00644DB3" w:rsidP="00BD5B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</w:tc>
        <w:tc>
          <w:tcPr>
            <w:tcW w:w="992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44DB3" w:rsidRDefault="00644DB3" w:rsidP="00BD5B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644DB3" w:rsidRPr="00B80070" w:rsidRDefault="00644DB3" w:rsidP="00BD5B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</w:tc>
        <w:tc>
          <w:tcPr>
            <w:tcW w:w="1114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:rsidR="00644DB3" w:rsidRDefault="00644DB3" w:rsidP="005303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644DB3" w:rsidRPr="00B80070" w:rsidRDefault="00644DB3" w:rsidP="005303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</w:tc>
        <w:tc>
          <w:tcPr>
            <w:tcW w:w="893" w:type="dxa"/>
          </w:tcPr>
          <w:p w:rsidR="00644DB3" w:rsidRDefault="00644DB3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644DB3" w:rsidRPr="00C05669" w:rsidRDefault="00644DB3" w:rsidP="00110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644DB3" w:rsidRPr="00B80070" w:rsidTr="00644DB3">
        <w:trPr>
          <w:trHeight w:val="734"/>
        </w:trPr>
        <w:tc>
          <w:tcPr>
            <w:tcW w:w="576" w:type="dxa"/>
            <w:hideMark/>
          </w:tcPr>
          <w:p w:rsidR="00644DB3" w:rsidRPr="0018712F" w:rsidRDefault="00644DB3" w:rsidP="004E0958">
            <w:pPr>
              <w:rPr>
                <w:b/>
                <w:sz w:val="24"/>
                <w:szCs w:val="24"/>
              </w:rPr>
            </w:pPr>
            <w:r w:rsidRPr="0018712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67" w:type="dxa"/>
            <w:hideMark/>
          </w:tcPr>
          <w:p w:rsidR="00644DB3" w:rsidRPr="00B80070" w:rsidRDefault="00644DB3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Баскетбол</w:t>
            </w:r>
          </w:p>
        </w:tc>
        <w:tc>
          <w:tcPr>
            <w:tcW w:w="1875" w:type="dxa"/>
          </w:tcPr>
          <w:p w:rsidR="00644DB3" w:rsidRPr="00644DB3" w:rsidRDefault="00644DB3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 xml:space="preserve">Кудашева </w:t>
            </w:r>
            <w:proofErr w:type="spellStart"/>
            <w:r w:rsidRPr="00644DB3">
              <w:rPr>
                <w:b/>
                <w:sz w:val="24"/>
                <w:szCs w:val="24"/>
              </w:rPr>
              <w:t>Лейсан</w:t>
            </w:r>
            <w:proofErr w:type="spellEnd"/>
            <w:r w:rsidRPr="00644D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4DB3">
              <w:rPr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007" w:type="dxa"/>
          </w:tcPr>
          <w:p w:rsidR="00644DB3" w:rsidRPr="00B80070" w:rsidRDefault="00644DB3" w:rsidP="00FE3C97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Учебно-тренировочна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841" w:type="dxa"/>
          </w:tcPr>
          <w:p w:rsidR="00644DB3" w:rsidRPr="00B80070" w:rsidRDefault="00644DB3" w:rsidP="00644D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.зал</w:t>
            </w:r>
            <w:proofErr w:type="spellEnd"/>
            <w:r w:rsidRPr="00B80070">
              <w:rPr>
                <w:sz w:val="24"/>
                <w:szCs w:val="24"/>
              </w:rPr>
              <w:t xml:space="preserve"> «Батыр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лдыбаево</w:t>
            </w:r>
            <w:proofErr w:type="spellEnd"/>
          </w:p>
        </w:tc>
        <w:tc>
          <w:tcPr>
            <w:tcW w:w="981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</w:tcPr>
          <w:p w:rsidR="00644DB3" w:rsidRDefault="00644DB3" w:rsidP="00BD5B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644DB3" w:rsidRPr="00B80070" w:rsidRDefault="00644DB3" w:rsidP="00BD5B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</w:tc>
        <w:tc>
          <w:tcPr>
            <w:tcW w:w="955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44DB3" w:rsidRDefault="00644DB3" w:rsidP="00BD5B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644DB3" w:rsidRPr="00B80070" w:rsidRDefault="00644DB3" w:rsidP="00BD5B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</w:tc>
        <w:tc>
          <w:tcPr>
            <w:tcW w:w="992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644DB3" w:rsidRDefault="00644DB3" w:rsidP="00BD5B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644DB3" w:rsidRPr="00B80070" w:rsidRDefault="00644DB3" w:rsidP="00BD5B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</w:tc>
        <w:tc>
          <w:tcPr>
            <w:tcW w:w="945" w:type="dxa"/>
          </w:tcPr>
          <w:p w:rsidR="00644DB3" w:rsidRPr="00B80070" w:rsidRDefault="00644DB3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</w:tcPr>
          <w:p w:rsidR="00644DB3" w:rsidRDefault="00644DB3" w:rsidP="00110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44DB3" w:rsidRPr="00C05669" w:rsidRDefault="00644DB3" w:rsidP="00110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644DB3" w:rsidRPr="00B80070" w:rsidTr="00644DB3">
        <w:trPr>
          <w:trHeight w:val="582"/>
        </w:trPr>
        <w:tc>
          <w:tcPr>
            <w:tcW w:w="576" w:type="dxa"/>
            <w:vMerge w:val="restart"/>
            <w:noWrap/>
            <w:hideMark/>
          </w:tcPr>
          <w:p w:rsidR="00644DB3" w:rsidRPr="0018712F" w:rsidRDefault="00644DB3" w:rsidP="004E0958">
            <w:pPr>
              <w:rPr>
                <w:b/>
                <w:sz w:val="24"/>
                <w:szCs w:val="24"/>
              </w:rPr>
            </w:pPr>
            <w:r w:rsidRPr="0018712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67" w:type="dxa"/>
            <w:vMerge w:val="restart"/>
            <w:noWrap/>
            <w:hideMark/>
          </w:tcPr>
          <w:p w:rsidR="00644DB3" w:rsidRPr="00DE710F" w:rsidRDefault="00644DB3" w:rsidP="00BC15FF">
            <w:pPr>
              <w:rPr>
                <w:b/>
                <w:i/>
                <w:sz w:val="24"/>
                <w:szCs w:val="24"/>
                <w:u w:val="single"/>
              </w:rPr>
            </w:pPr>
            <w:r w:rsidRPr="00DE710F">
              <w:rPr>
                <w:b/>
                <w:i/>
                <w:sz w:val="24"/>
                <w:szCs w:val="24"/>
                <w:u w:val="single"/>
              </w:rPr>
              <w:t>Художественная гимнастика</w:t>
            </w:r>
          </w:p>
        </w:tc>
        <w:tc>
          <w:tcPr>
            <w:tcW w:w="1875" w:type="dxa"/>
            <w:vMerge w:val="restart"/>
            <w:noWrap/>
            <w:hideMark/>
          </w:tcPr>
          <w:p w:rsidR="00644DB3" w:rsidRPr="00644DB3" w:rsidRDefault="00644DB3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 xml:space="preserve">Муратова </w:t>
            </w:r>
            <w:proofErr w:type="spellStart"/>
            <w:r w:rsidRPr="00644DB3">
              <w:rPr>
                <w:b/>
                <w:sz w:val="24"/>
                <w:szCs w:val="24"/>
              </w:rPr>
              <w:t>Миляуша</w:t>
            </w:r>
            <w:proofErr w:type="spellEnd"/>
            <w:r w:rsidRPr="00644D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4DB3">
              <w:rPr>
                <w:b/>
                <w:sz w:val="24"/>
                <w:szCs w:val="24"/>
              </w:rPr>
              <w:t>Шагибалловна</w:t>
            </w:r>
            <w:proofErr w:type="spellEnd"/>
          </w:p>
        </w:tc>
        <w:tc>
          <w:tcPr>
            <w:tcW w:w="2007" w:type="dxa"/>
            <w:noWrap/>
          </w:tcPr>
          <w:p w:rsidR="00644DB3" w:rsidRPr="00B80070" w:rsidRDefault="00644DB3" w:rsidP="004A755C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Начальная подготовка</w:t>
            </w:r>
          </w:p>
        </w:tc>
        <w:tc>
          <w:tcPr>
            <w:tcW w:w="1841" w:type="dxa"/>
            <w:vMerge w:val="restart"/>
            <w:noWrap/>
          </w:tcPr>
          <w:p w:rsidR="00644DB3" w:rsidRPr="00B80070" w:rsidRDefault="00644DB3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  <w:r w:rsidRPr="00B80070">
              <w:rPr>
                <w:sz w:val="24"/>
                <w:szCs w:val="24"/>
              </w:rPr>
              <w:t xml:space="preserve"> «Батыр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лдыбаево</w:t>
            </w:r>
            <w:proofErr w:type="spellEnd"/>
          </w:p>
        </w:tc>
        <w:tc>
          <w:tcPr>
            <w:tcW w:w="981" w:type="dxa"/>
            <w:noWrap/>
            <w:hideMark/>
          </w:tcPr>
          <w:p w:rsidR="00644DB3" w:rsidRPr="00B80070" w:rsidRDefault="00644DB3" w:rsidP="00FA6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noWrap/>
            <w:hideMark/>
          </w:tcPr>
          <w:p w:rsidR="00644DB3" w:rsidRDefault="00644DB3" w:rsidP="00110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0</w:t>
            </w:r>
          </w:p>
          <w:p w:rsidR="00644DB3" w:rsidRPr="00B80070" w:rsidRDefault="00644DB3" w:rsidP="00200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45</w:t>
            </w:r>
          </w:p>
        </w:tc>
        <w:tc>
          <w:tcPr>
            <w:tcW w:w="955" w:type="dxa"/>
            <w:noWrap/>
            <w:hideMark/>
          </w:tcPr>
          <w:p w:rsidR="00644DB3" w:rsidRPr="00B80070" w:rsidRDefault="00644DB3" w:rsidP="00200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644DB3" w:rsidRDefault="00644DB3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0</w:t>
            </w:r>
          </w:p>
          <w:p w:rsidR="00644DB3" w:rsidRPr="00B80070" w:rsidRDefault="00644DB3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45</w:t>
            </w:r>
          </w:p>
        </w:tc>
        <w:tc>
          <w:tcPr>
            <w:tcW w:w="992" w:type="dxa"/>
            <w:noWrap/>
            <w:hideMark/>
          </w:tcPr>
          <w:p w:rsidR="00644DB3" w:rsidRPr="00B80070" w:rsidRDefault="00644DB3" w:rsidP="00200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  <w:noWrap/>
            <w:hideMark/>
          </w:tcPr>
          <w:p w:rsidR="00644DB3" w:rsidRDefault="00644DB3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0</w:t>
            </w:r>
          </w:p>
          <w:p w:rsidR="00644DB3" w:rsidRPr="00B80070" w:rsidRDefault="00644DB3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45</w:t>
            </w:r>
          </w:p>
        </w:tc>
        <w:tc>
          <w:tcPr>
            <w:tcW w:w="945" w:type="dxa"/>
            <w:noWrap/>
            <w:hideMark/>
          </w:tcPr>
          <w:p w:rsidR="00644DB3" w:rsidRPr="00B80070" w:rsidRDefault="00644DB3" w:rsidP="001109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noWrap/>
            <w:hideMark/>
          </w:tcPr>
          <w:p w:rsidR="00644DB3" w:rsidRDefault="00644DB3" w:rsidP="00FA6F22">
            <w:pPr>
              <w:jc w:val="center"/>
              <w:rPr>
                <w:b/>
                <w:sz w:val="24"/>
                <w:szCs w:val="24"/>
              </w:rPr>
            </w:pPr>
          </w:p>
          <w:p w:rsidR="00644DB3" w:rsidRPr="00C05669" w:rsidRDefault="00644DB3" w:rsidP="00FA6F22">
            <w:pPr>
              <w:jc w:val="center"/>
              <w:rPr>
                <w:b/>
                <w:sz w:val="24"/>
                <w:szCs w:val="24"/>
              </w:rPr>
            </w:pPr>
            <w:r w:rsidRPr="00C05669">
              <w:rPr>
                <w:b/>
                <w:sz w:val="24"/>
                <w:szCs w:val="24"/>
              </w:rPr>
              <w:t>18</w:t>
            </w:r>
          </w:p>
        </w:tc>
      </w:tr>
      <w:tr w:rsidR="00644DB3" w:rsidRPr="00B80070" w:rsidTr="00644DB3">
        <w:trPr>
          <w:trHeight w:val="573"/>
        </w:trPr>
        <w:tc>
          <w:tcPr>
            <w:tcW w:w="576" w:type="dxa"/>
            <w:vMerge/>
            <w:noWrap/>
          </w:tcPr>
          <w:p w:rsidR="00644DB3" w:rsidRPr="00B80070" w:rsidRDefault="00644DB3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Merge/>
            <w:noWrap/>
          </w:tcPr>
          <w:p w:rsidR="00644DB3" w:rsidRPr="00B80070" w:rsidRDefault="00644DB3" w:rsidP="00BC15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5" w:type="dxa"/>
            <w:vMerge/>
            <w:noWrap/>
          </w:tcPr>
          <w:p w:rsidR="00644DB3" w:rsidRPr="00B80070" w:rsidRDefault="00644DB3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noWrap/>
          </w:tcPr>
          <w:p w:rsidR="00644DB3" w:rsidRPr="00B80070" w:rsidRDefault="00644DB3" w:rsidP="004A755C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Учебно-тренировочная</w:t>
            </w:r>
          </w:p>
        </w:tc>
        <w:tc>
          <w:tcPr>
            <w:tcW w:w="1841" w:type="dxa"/>
            <w:vMerge/>
            <w:noWrap/>
          </w:tcPr>
          <w:p w:rsidR="00644DB3" w:rsidRPr="00B80070" w:rsidRDefault="00644DB3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noWrap/>
          </w:tcPr>
          <w:p w:rsidR="00644DB3" w:rsidRPr="00B80070" w:rsidRDefault="00644DB3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  <w:p w:rsidR="00644DB3" w:rsidRPr="00B80070" w:rsidRDefault="00644DB3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5</w:t>
            </w:r>
          </w:p>
        </w:tc>
        <w:tc>
          <w:tcPr>
            <w:tcW w:w="1030" w:type="dxa"/>
            <w:noWrap/>
          </w:tcPr>
          <w:p w:rsidR="00644DB3" w:rsidRPr="00B80070" w:rsidRDefault="00644DB3" w:rsidP="00FA6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  <w:noWrap/>
          </w:tcPr>
          <w:p w:rsidR="00644DB3" w:rsidRDefault="00644DB3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  <w:p w:rsidR="00644DB3" w:rsidRPr="00B80070" w:rsidRDefault="00644DB3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5</w:t>
            </w:r>
          </w:p>
        </w:tc>
        <w:tc>
          <w:tcPr>
            <w:tcW w:w="992" w:type="dxa"/>
            <w:noWrap/>
          </w:tcPr>
          <w:p w:rsidR="00644DB3" w:rsidRDefault="00644DB3" w:rsidP="00FA6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44DB3" w:rsidRDefault="00644DB3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  <w:p w:rsidR="00644DB3" w:rsidRPr="00B80070" w:rsidRDefault="00644DB3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5</w:t>
            </w:r>
          </w:p>
        </w:tc>
        <w:tc>
          <w:tcPr>
            <w:tcW w:w="1114" w:type="dxa"/>
          </w:tcPr>
          <w:p w:rsidR="00644DB3" w:rsidRDefault="00644DB3" w:rsidP="00FA6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noWrap/>
          </w:tcPr>
          <w:p w:rsidR="00644DB3" w:rsidRPr="00B80070" w:rsidRDefault="00644DB3" w:rsidP="001109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</w:tcPr>
          <w:p w:rsidR="00644DB3" w:rsidRPr="00B80070" w:rsidRDefault="00644DB3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31D8" w:rsidRPr="00B531D8" w:rsidRDefault="00B531D8" w:rsidP="00B531D8">
      <w:pPr>
        <w:rPr>
          <w:sz w:val="24"/>
          <w:szCs w:val="24"/>
        </w:rPr>
      </w:pPr>
    </w:p>
    <w:sectPr w:rsidR="00B531D8" w:rsidRPr="00B531D8" w:rsidSect="008E13AD">
      <w:pgSz w:w="16838" w:h="11906" w:orient="landscape"/>
      <w:pgMar w:top="567" w:right="113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40" w:rsidRDefault="00482040" w:rsidP="00DE5E7A">
      <w:pPr>
        <w:spacing w:after="0" w:line="240" w:lineRule="auto"/>
      </w:pPr>
      <w:r>
        <w:separator/>
      </w:r>
    </w:p>
  </w:endnote>
  <w:endnote w:type="continuationSeparator" w:id="0">
    <w:p w:rsidR="00482040" w:rsidRDefault="00482040" w:rsidP="00D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40" w:rsidRDefault="00482040" w:rsidP="00DE5E7A">
      <w:pPr>
        <w:spacing w:after="0" w:line="240" w:lineRule="auto"/>
      </w:pPr>
      <w:r>
        <w:separator/>
      </w:r>
    </w:p>
  </w:footnote>
  <w:footnote w:type="continuationSeparator" w:id="0">
    <w:p w:rsidR="00482040" w:rsidRDefault="00482040" w:rsidP="00DE5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B2"/>
    <w:rsid w:val="00020863"/>
    <w:rsid w:val="00020D24"/>
    <w:rsid w:val="00021223"/>
    <w:rsid w:val="00032C80"/>
    <w:rsid w:val="00033F3A"/>
    <w:rsid w:val="00064555"/>
    <w:rsid w:val="00095729"/>
    <w:rsid w:val="000A7708"/>
    <w:rsid w:val="000B09F8"/>
    <w:rsid w:val="000C1876"/>
    <w:rsid w:val="000E2F88"/>
    <w:rsid w:val="00106F33"/>
    <w:rsid w:val="001109D5"/>
    <w:rsid w:val="001345A1"/>
    <w:rsid w:val="00150C4C"/>
    <w:rsid w:val="00167A75"/>
    <w:rsid w:val="0018712F"/>
    <w:rsid w:val="001B271D"/>
    <w:rsid w:val="001F4946"/>
    <w:rsid w:val="00200014"/>
    <w:rsid w:val="00201303"/>
    <w:rsid w:val="00251E25"/>
    <w:rsid w:val="002574C8"/>
    <w:rsid w:val="00270BE0"/>
    <w:rsid w:val="00293037"/>
    <w:rsid w:val="002A0DBB"/>
    <w:rsid w:val="002B01CF"/>
    <w:rsid w:val="002B1119"/>
    <w:rsid w:val="00336467"/>
    <w:rsid w:val="00350527"/>
    <w:rsid w:val="00382029"/>
    <w:rsid w:val="003B169F"/>
    <w:rsid w:val="003E5F25"/>
    <w:rsid w:val="00414AB2"/>
    <w:rsid w:val="00437BF2"/>
    <w:rsid w:val="00482040"/>
    <w:rsid w:val="00487C00"/>
    <w:rsid w:val="004A6E08"/>
    <w:rsid w:val="004B1368"/>
    <w:rsid w:val="004C78A3"/>
    <w:rsid w:val="004E0958"/>
    <w:rsid w:val="005062FD"/>
    <w:rsid w:val="00510014"/>
    <w:rsid w:val="0053036E"/>
    <w:rsid w:val="006424C4"/>
    <w:rsid w:val="00644DB3"/>
    <w:rsid w:val="006D0791"/>
    <w:rsid w:val="006E4812"/>
    <w:rsid w:val="006F119F"/>
    <w:rsid w:val="0070496A"/>
    <w:rsid w:val="00772F43"/>
    <w:rsid w:val="007C6994"/>
    <w:rsid w:val="007C7070"/>
    <w:rsid w:val="007C7B68"/>
    <w:rsid w:val="007E7E3B"/>
    <w:rsid w:val="008059D8"/>
    <w:rsid w:val="008171CA"/>
    <w:rsid w:val="0083360B"/>
    <w:rsid w:val="00852F6D"/>
    <w:rsid w:val="008658D2"/>
    <w:rsid w:val="00890737"/>
    <w:rsid w:val="008A3379"/>
    <w:rsid w:val="008D312A"/>
    <w:rsid w:val="008D4335"/>
    <w:rsid w:val="008E13AD"/>
    <w:rsid w:val="008E153D"/>
    <w:rsid w:val="009014A4"/>
    <w:rsid w:val="00904339"/>
    <w:rsid w:val="00963539"/>
    <w:rsid w:val="00973B88"/>
    <w:rsid w:val="009A0EF5"/>
    <w:rsid w:val="009B2876"/>
    <w:rsid w:val="009C3EDD"/>
    <w:rsid w:val="009D45F1"/>
    <w:rsid w:val="009D5782"/>
    <w:rsid w:val="009F224F"/>
    <w:rsid w:val="00A148D9"/>
    <w:rsid w:val="00A84200"/>
    <w:rsid w:val="00A93EC7"/>
    <w:rsid w:val="00A94EC3"/>
    <w:rsid w:val="00A97974"/>
    <w:rsid w:val="00AC3D49"/>
    <w:rsid w:val="00AE7ECE"/>
    <w:rsid w:val="00B34542"/>
    <w:rsid w:val="00B50B0F"/>
    <w:rsid w:val="00B531D8"/>
    <w:rsid w:val="00B72667"/>
    <w:rsid w:val="00B80070"/>
    <w:rsid w:val="00B92084"/>
    <w:rsid w:val="00B9562C"/>
    <w:rsid w:val="00BB383D"/>
    <w:rsid w:val="00BC15FF"/>
    <w:rsid w:val="00BD5B0D"/>
    <w:rsid w:val="00C05669"/>
    <w:rsid w:val="00C15EDB"/>
    <w:rsid w:val="00CB36B7"/>
    <w:rsid w:val="00D35BF4"/>
    <w:rsid w:val="00D61FB7"/>
    <w:rsid w:val="00D731E9"/>
    <w:rsid w:val="00D976CB"/>
    <w:rsid w:val="00DA719B"/>
    <w:rsid w:val="00DE5E7A"/>
    <w:rsid w:val="00DE710F"/>
    <w:rsid w:val="00E01DB6"/>
    <w:rsid w:val="00E10254"/>
    <w:rsid w:val="00E37570"/>
    <w:rsid w:val="00E66512"/>
    <w:rsid w:val="00E92833"/>
    <w:rsid w:val="00E93B09"/>
    <w:rsid w:val="00ED57B6"/>
    <w:rsid w:val="00EE2D03"/>
    <w:rsid w:val="00F04854"/>
    <w:rsid w:val="00F57D2B"/>
    <w:rsid w:val="00F60315"/>
    <w:rsid w:val="00F87891"/>
    <w:rsid w:val="00FA6F22"/>
    <w:rsid w:val="00FC2AD1"/>
    <w:rsid w:val="00FC607B"/>
    <w:rsid w:val="00FC6914"/>
    <w:rsid w:val="00FC70ED"/>
    <w:rsid w:val="00FE3C97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22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5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E7A"/>
  </w:style>
  <w:style w:type="paragraph" w:styleId="a7">
    <w:name w:val="footer"/>
    <w:basedOn w:val="a"/>
    <w:link w:val="a8"/>
    <w:uiPriority w:val="99"/>
    <w:unhideWhenUsed/>
    <w:rsid w:val="00DE5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22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5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E7A"/>
  </w:style>
  <w:style w:type="paragraph" w:styleId="a7">
    <w:name w:val="footer"/>
    <w:basedOn w:val="a"/>
    <w:link w:val="a8"/>
    <w:uiPriority w:val="99"/>
    <w:unhideWhenUsed/>
    <w:rsid w:val="00DE5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42C4-256F-42E6-A4D9-628D3249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ДЮСШ</cp:lastModifiedBy>
  <cp:revision>12</cp:revision>
  <cp:lastPrinted>2017-09-12T11:04:00Z</cp:lastPrinted>
  <dcterms:created xsi:type="dcterms:W3CDTF">2017-09-05T05:34:00Z</dcterms:created>
  <dcterms:modified xsi:type="dcterms:W3CDTF">2017-09-12T11:05:00Z</dcterms:modified>
</cp:coreProperties>
</file>